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84" w:rsidRPr="00245393" w:rsidRDefault="00C45F84" w:rsidP="00C45F84">
      <w:pPr>
        <w:spacing w:after="0"/>
        <w:rPr>
          <w:rFonts w:ascii="TH SarabunIT๙" w:hAnsi="TH SarabunIT๙" w:cs="TH SarabunIT๙"/>
          <w:b/>
          <w:bCs/>
        </w:rPr>
      </w:pPr>
      <w:r w:rsidRPr="00245393">
        <w:rPr>
          <w:rFonts w:ascii="TH SarabunIT๙" w:hAnsi="TH SarabunIT๙" w:cs="TH SarabunIT๙"/>
          <w:b/>
          <w:bCs/>
          <w:cs/>
        </w:rPr>
        <w:t>ยุทธศาสตร์ที่ ๒ สร้างความเข้มแข็งในระบบการบริหารจัดการด้านการส่งเสริมคุณธรรมให้เป็นเอกภาพ</w:t>
      </w: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76"/>
        <w:gridCol w:w="1276"/>
        <w:gridCol w:w="1559"/>
        <w:gridCol w:w="1276"/>
        <w:gridCol w:w="1134"/>
        <w:gridCol w:w="1134"/>
        <w:gridCol w:w="1276"/>
        <w:gridCol w:w="1134"/>
        <w:gridCol w:w="850"/>
      </w:tblGrid>
      <w:tr w:rsidR="00C45F84" w:rsidRPr="00245393" w:rsidTr="00A9519B">
        <w:tc>
          <w:tcPr>
            <w:tcW w:w="2235" w:type="dxa"/>
            <w:vMerge w:val="restart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C45F84" w:rsidRPr="00245393" w:rsidRDefault="00245393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2</w:t>
            </w:r>
          </w:p>
        </w:tc>
        <w:tc>
          <w:tcPr>
            <w:tcW w:w="850" w:type="dxa"/>
            <w:vMerge w:val="restart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C45F84" w:rsidRPr="00245393" w:rsidTr="00A9519B">
        <w:tc>
          <w:tcPr>
            <w:tcW w:w="2235" w:type="dxa"/>
            <w:vMerge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24539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="00245393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245393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C45F84" w:rsidRPr="00245393" w:rsidRDefault="00245393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C45F84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C45F84" w:rsidRPr="00245393" w:rsidRDefault="00245393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45F84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C45F84" w:rsidRPr="00245393" w:rsidRDefault="00245393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45F84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45F84" w:rsidRPr="00245393" w:rsidTr="00A9519B">
        <w:tc>
          <w:tcPr>
            <w:tcW w:w="2235" w:type="dxa"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โครงการเยาชนไทยหัวใจสะอาด</w:t>
            </w: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C45F84" w:rsidRPr="00245393" w:rsidRDefault="00C45F84" w:rsidP="00C45F84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</w:t>
            </w:r>
          </w:p>
          <w:p w:rsidR="00C45F84" w:rsidRPr="00245393" w:rsidRDefault="00C45F84" w:rsidP="00C45F84">
            <w:pPr>
              <w:rPr>
                <w:rFonts w:ascii="TH SarabunIT๙" w:hAnsi="TH SarabunIT๙" w:cs="TH SarabunIT๙"/>
              </w:rPr>
            </w:pPr>
          </w:p>
          <w:p w:rsidR="00C45F84" w:rsidRPr="00245393" w:rsidRDefault="00C45F84" w:rsidP="00C45F84">
            <w:pPr>
              <w:rPr>
                <w:rFonts w:ascii="TH SarabunIT๙" w:hAnsi="TH SarabunIT๙" w:cs="TH SarabunIT๙"/>
              </w:rPr>
            </w:pPr>
          </w:p>
          <w:p w:rsidR="00C45F84" w:rsidRPr="00245393" w:rsidRDefault="00C45F84" w:rsidP="00C45F84">
            <w:pPr>
              <w:rPr>
                <w:rFonts w:ascii="TH SarabunIT๙" w:hAnsi="TH SarabunIT๙" w:cs="TH SarabunIT๙"/>
              </w:rPr>
            </w:pPr>
          </w:p>
          <w:p w:rsidR="00C45F84" w:rsidRPr="00245393" w:rsidRDefault="00C45F84" w:rsidP="00C45F84">
            <w:pPr>
              <w:rPr>
                <w:rFonts w:ascii="TH SarabunIT๙" w:hAnsi="TH SarabunIT๙" w:cs="TH SarabunIT๙"/>
              </w:rPr>
            </w:pPr>
          </w:p>
          <w:p w:rsidR="00C45F84" w:rsidRPr="00245393" w:rsidRDefault="00C45F84" w:rsidP="00C45F84">
            <w:pPr>
              <w:rPr>
                <w:rFonts w:ascii="TH SarabunIT๙" w:hAnsi="TH SarabunIT๙" w:cs="TH SarabunIT๙"/>
              </w:rPr>
            </w:pPr>
          </w:p>
          <w:p w:rsidR="00C45F84" w:rsidRPr="00245393" w:rsidRDefault="00C45F84" w:rsidP="00C45F84">
            <w:pPr>
              <w:rPr>
                <w:rFonts w:ascii="TH SarabunIT๙" w:hAnsi="TH SarabunIT๙" w:cs="TH SarabunIT๙"/>
                <w:cs/>
              </w:rPr>
            </w:pP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C45F84" w:rsidRPr="00245393" w:rsidRDefault="00C45F84" w:rsidP="00C45F84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เพื่อปลูกฝังจิตสำนึกให้เด็กและเยาวชนมีความซื่อสัตย์ สุจริต ป้องกัน ทุจริต คอรัปชั่น</w:t>
            </w: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พัฒนาสังคมและความมั่นคงของมนุษย์จังหวัดกาญจนบุรี</w:t>
            </w:r>
          </w:p>
        </w:tc>
        <w:tc>
          <w:tcPr>
            <w:tcW w:w="1276" w:type="dxa"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เด็ก และเยาวชน</w:t>
            </w: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จำนวน</w:t>
            </w: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๒๐๐ คน</w:t>
            </w:r>
          </w:p>
        </w:tc>
        <w:tc>
          <w:tcPr>
            <w:tcW w:w="1559" w:type="dxa"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เด็กและเยาวชนที่ร่วมโครงการเป็นผู้ที่มีความซื่อสัตย์ สุจริต ต่อต้านการคอรัปชั่น มีคุณธรรม</w:t>
            </w: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จริยธรรม</w:t>
            </w:r>
          </w:p>
        </w:tc>
        <w:tc>
          <w:tcPr>
            <w:tcW w:w="1276" w:type="dxa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๑๔๓,๐๐๐.</w:t>
            </w:r>
            <w:r w:rsidRPr="0024539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D7592" wp14:editId="33A43330">
                      <wp:simplePos x="0" y="0"/>
                      <wp:positionH relativeFrom="column">
                        <wp:posOffset>-25059</wp:posOffset>
                      </wp:positionH>
                      <wp:positionV relativeFrom="paragraph">
                        <wp:posOffset>124069</wp:posOffset>
                      </wp:positionV>
                      <wp:extent cx="2778369" cy="0"/>
                      <wp:effectExtent l="38100" t="76200" r="2222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1.95pt;margin-top:9.75pt;width:218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</w:p>
        </w:tc>
      </w:tr>
    </w:tbl>
    <w:p w:rsidR="00C45F84" w:rsidRPr="00245393" w:rsidRDefault="00C45F84" w:rsidP="009032F9">
      <w:pPr>
        <w:spacing w:after="0"/>
        <w:rPr>
          <w:rFonts w:ascii="TH SarabunIT๙" w:hAnsi="TH SarabunIT๙" w:cs="TH SarabunIT๙"/>
          <w:b/>
          <w:bCs/>
        </w:rPr>
      </w:pPr>
    </w:p>
    <w:p w:rsidR="00C45F84" w:rsidRDefault="00A9519B" w:rsidP="00A9519B">
      <w:pPr>
        <w:tabs>
          <w:tab w:val="left" w:pos="5955"/>
        </w:tabs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:rsidR="00A70100" w:rsidRPr="00245393" w:rsidRDefault="00A70100" w:rsidP="009032F9">
      <w:pPr>
        <w:spacing w:after="0"/>
        <w:rPr>
          <w:rFonts w:ascii="TH SarabunIT๙" w:hAnsi="TH SarabunIT๙" w:cs="TH SarabunIT๙"/>
          <w:b/>
          <w:bCs/>
        </w:rPr>
      </w:pPr>
    </w:p>
    <w:p w:rsidR="00C45F84" w:rsidRPr="00245393" w:rsidRDefault="00C45F84" w:rsidP="009032F9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76"/>
        <w:gridCol w:w="1276"/>
        <w:gridCol w:w="1559"/>
        <w:gridCol w:w="1276"/>
        <w:gridCol w:w="1134"/>
        <w:gridCol w:w="1134"/>
        <w:gridCol w:w="1276"/>
        <w:gridCol w:w="1134"/>
        <w:gridCol w:w="850"/>
      </w:tblGrid>
      <w:tr w:rsidR="00C45F84" w:rsidRPr="00245393" w:rsidTr="00A9519B">
        <w:tc>
          <w:tcPr>
            <w:tcW w:w="2235" w:type="dxa"/>
            <w:vMerge w:val="restart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C45F84" w:rsidRPr="00245393" w:rsidRDefault="00A70100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C45F84" w:rsidRPr="00245393" w:rsidTr="00A9519B">
        <w:tc>
          <w:tcPr>
            <w:tcW w:w="2235" w:type="dxa"/>
            <w:vMerge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24539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="000C120C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0C120C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C45F84" w:rsidRPr="00245393" w:rsidRDefault="000C120C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C45F84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C45F84" w:rsidRPr="00245393" w:rsidRDefault="000C120C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45F84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C45F84" w:rsidRPr="00245393" w:rsidRDefault="00C45F84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C45F84" w:rsidRPr="00245393" w:rsidRDefault="000C120C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45F84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45F84" w:rsidRPr="00245393" w:rsidTr="00A9519B">
        <w:tc>
          <w:tcPr>
            <w:tcW w:w="2235" w:type="dxa"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โครงการสำรวจเรื่องสังคมคุณธรรมและวัฒนธรรมที่พึงประสงค์</w:t>
            </w:r>
            <w:proofErr w:type="spellStart"/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ตามอัต</w:t>
            </w:r>
            <w:proofErr w:type="spellEnd"/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ลักษณ์กาญจนบุรี</w:t>
            </w: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</w:t>
            </w: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  <w:cs/>
              </w:rPr>
            </w:pP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เพื่อปลูกฝังจิตสำนึกให้เด็กและเยาวชนมี</w:t>
            </w:r>
            <w:r w:rsidR="001B39E1" w:rsidRPr="00245393">
              <w:rPr>
                <w:rFonts w:ascii="TH SarabunIT๙" w:hAnsi="TH SarabunIT๙" w:cs="TH SarabunIT๙"/>
                <w:cs/>
              </w:rPr>
              <w:t>คุณธรรมจริยธรรม</w:t>
            </w: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C45F84" w:rsidRPr="00245393" w:rsidRDefault="001B39E1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1B39E1" w:rsidRPr="00245393" w:rsidRDefault="001B39E1" w:rsidP="001B39E1">
            <w:pPr>
              <w:rPr>
                <w:rFonts w:ascii="TH SarabunIT๙" w:hAnsi="TH SarabunIT๙" w:cs="TH SarabunIT๙"/>
                <w:u w:val="single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จำนวนผู้นำท้องที่ที่ร่วมกิจกรรม จำนวน 95 ตำบล</w:t>
            </w:r>
          </w:p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C45F84" w:rsidRPr="00245393" w:rsidRDefault="001B39E1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ได้ข้อมูลด้านสังคมคุณธรรมและวัฒนธรรมที่พึงประสงค์</w:t>
            </w:r>
            <w:proofErr w:type="spellStart"/>
            <w:r w:rsidRPr="00245393">
              <w:rPr>
                <w:rFonts w:ascii="TH SarabunIT๙" w:hAnsi="TH SarabunIT๙" w:cs="TH SarabunIT๙"/>
                <w:cs/>
              </w:rPr>
              <w:t>ตามอัต</w:t>
            </w:r>
            <w:proofErr w:type="spellEnd"/>
            <w:r w:rsidRPr="00245393">
              <w:rPr>
                <w:rFonts w:ascii="TH SarabunIT๙" w:hAnsi="TH SarabunIT๙" w:cs="TH SarabunIT๙"/>
                <w:cs/>
              </w:rPr>
              <w:t>ลักษณ์กาญจนบุรีที่มีคุณภาพ</w:t>
            </w:r>
          </w:p>
        </w:tc>
        <w:tc>
          <w:tcPr>
            <w:tcW w:w="1276" w:type="dxa"/>
          </w:tcPr>
          <w:p w:rsidR="00C45F84" w:rsidRPr="00245393" w:rsidRDefault="001B39E1" w:rsidP="004D1D65">
            <w:pPr>
              <w:jc w:val="center"/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๓๐๐</w:t>
            </w:r>
            <w:r w:rsidR="00C45F84" w:rsidRPr="00245393">
              <w:rPr>
                <w:rFonts w:ascii="TH SarabunIT๙" w:hAnsi="TH SarabunIT๙" w:cs="TH SarabunIT๙"/>
                <w:cs/>
              </w:rPr>
              <w:t>,๐๐๐.</w:t>
            </w:r>
            <w:r w:rsidR="00C45F84" w:rsidRPr="0024539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9A92CB" wp14:editId="6EFE31C3">
                      <wp:simplePos x="0" y="0"/>
                      <wp:positionH relativeFrom="column">
                        <wp:posOffset>-25059</wp:posOffset>
                      </wp:positionH>
                      <wp:positionV relativeFrom="paragraph">
                        <wp:posOffset>124069</wp:posOffset>
                      </wp:positionV>
                      <wp:extent cx="2778369" cy="0"/>
                      <wp:effectExtent l="38100" t="76200" r="2222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-1.95pt;margin-top:9.75pt;width:218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C45F84" w:rsidRPr="00245393" w:rsidRDefault="00C45F84" w:rsidP="004D1D65">
            <w:pPr>
              <w:rPr>
                <w:rFonts w:ascii="TH SarabunIT๙" w:hAnsi="TH SarabunIT๙" w:cs="TH SarabunIT๙"/>
              </w:rPr>
            </w:pPr>
          </w:p>
        </w:tc>
      </w:tr>
    </w:tbl>
    <w:p w:rsidR="00C45F84" w:rsidRPr="00245393" w:rsidRDefault="00C45F84" w:rsidP="009032F9">
      <w:pPr>
        <w:spacing w:after="0"/>
        <w:rPr>
          <w:rFonts w:ascii="TH SarabunIT๙" w:hAnsi="TH SarabunIT๙" w:cs="TH SarabunIT๙"/>
          <w:b/>
          <w:bCs/>
        </w:rPr>
      </w:pPr>
    </w:p>
    <w:p w:rsidR="00C45F84" w:rsidRPr="00245393" w:rsidRDefault="00C45F84" w:rsidP="009032F9">
      <w:pPr>
        <w:spacing w:after="0"/>
        <w:rPr>
          <w:rFonts w:ascii="TH SarabunIT๙" w:hAnsi="TH SarabunIT๙" w:cs="TH SarabunIT๙"/>
          <w:b/>
          <w:bCs/>
        </w:rPr>
      </w:pPr>
    </w:p>
    <w:p w:rsidR="001B39E1" w:rsidRPr="00245393" w:rsidRDefault="001B39E1" w:rsidP="002A3182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76"/>
        <w:gridCol w:w="1276"/>
        <w:gridCol w:w="1559"/>
        <w:gridCol w:w="1276"/>
        <w:gridCol w:w="1134"/>
        <w:gridCol w:w="1134"/>
        <w:gridCol w:w="1276"/>
        <w:gridCol w:w="1134"/>
        <w:gridCol w:w="850"/>
      </w:tblGrid>
      <w:tr w:rsidR="001B39E1" w:rsidRPr="00245393" w:rsidTr="00A9519B">
        <w:tc>
          <w:tcPr>
            <w:tcW w:w="2235" w:type="dxa"/>
            <w:vMerge w:val="restart"/>
          </w:tcPr>
          <w:p w:rsidR="001B39E1" w:rsidRPr="00245393" w:rsidRDefault="00027A5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 </w:t>
            </w:r>
          </w:p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1B39E1" w:rsidRPr="00245393" w:rsidRDefault="00D639F9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B39E1" w:rsidRPr="00245393" w:rsidTr="00A9519B">
        <w:tc>
          <w:tcPr>
            <w:tcW w:w="2235" w:type="dxa"/>
            <w:vMerge/>
          </w:tcPr>
          <w:p w:rsidR="001B39E1" w:rsidRPr="00245393" w:rsidRDefault="001B39E1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1B39E1" w:rsidRPr="00245393" w:rsidRDefault="001B39E1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1B39E1" w:rsidRPr="00245393" w:rsidRDefault="001B39E1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1B39E1" w:rsidRPr="00245393" w:rsidRDefault="001B39E1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24539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="00D639F9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D639F9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1B39E1" w:rsidRPr="00245393" w:rsidRDefault="00D639F9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1B39E1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1B39E1" w:rsidRPr="00245393" w:rsidRDefault="00D639F9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1B39E1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1B39E1" w:rsidRPr="00245393" w:rsidRDefault="00D639F9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1B39E1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1B39E1" w:rsidRPr="00245393" w:rsidRDefault="001B39E1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B39E1" w:rsidRPr="00245393" w:rsidTr="00A9519B">
        <w:tc>
          <w:tcPr>
            <w:tcW w:w="2235" w:type="dxa"/>
          </w:tcPr>
          <w:p w:rsidR="001B39E1" w:rsidRPr="00245393" w:rsidRDefault="001B39E1" w:rsidP="004D1D6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โครงการสำรวจสภาวะทางสังคมและวัฒนธรรม</w:t>
            </w:r>
          </w:p>
          <w:p w:rsidR="001B39E1" w:rsidRPr="00245393" w:rsidRDefault="001B39E1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1B39E1" w:rsidRPr="00245393" w:rsidRDefault="001B39E1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</w:t>
            </w:r>
          </w:p>
          <w:p w:rsidR="001B39E1" w:rsidRPr="00245393" w:rsidRDefault="001B39E1" w:rsidP="004D1D65">
            <w:pPr>
              <w:rPr>
                <w:rFonts w:ascii="TH SarabunIT๙" w:hAnsi="TH SarabunIT๙" w:cs="TH SarabunIT๙"/>
              </w:rPr>
            </w:pPr>
          </w:p>
          <w:p w:rsidR="001B39E1" w:rsidRPr="00245393" w:rsidRDefault="001B39E1" w:rsidP="004D1D65">
            <w:pPr>
              <w:rPr>
                <w:rFonts w:ascii="TH SarabunIT๙" w:hAnsi="TH SarabunIT๙" w:cs="TH SarabunIT๙"/>
              </w:rPr>
            </w:pPr>
          </w:p>
          <w:p w:rsidR="001B39E1" w:rsidRPr="00245393" w:rsidRDefault="001B39E1" w:rsidP="004D1D65">
            <w:pPr>
              <w:rPr>
                <w:rFonts w:ascii="TH SarabunIT๙" w:hAnsi="TH SarabunIT๙" w:cs="TH SarabunIT๙"/>
              </w:rPr>
            </w:pPr>
          </w:p>
          <w:p w:rsidR="001B39E1" w:rsidRPr="00245393" w:rsidRDefault="001B39E1" w:rsidP="004D1D65">
            <w:pPr>
              <w:rPr>
                <w:rFonts w:ascii="TH SarabunIT๙" w:hAnsi="TH SarabunIT๙" w:cs="TH SarabunIT๙"/>
              </w:rPr>
            </w:pPr>
          </w:p>
          <w:p w:rsidR="001B39E1" w:rsidRPr="00245393" w:rsidRDefault="001B39E1" w:rsidP="004D1D65">
            <w:pPr>
              <w:rPr>
                <w:rFonts w:ascii="TH SarabunIT๙" w:hAnsi="TH SarabunIT๙" w:cs="TH SarabunIT๙"/>
              </w:rPr>
            </w:pPr>
          </w:p>
          <w:p w:rsidR="001B39E1" w:rsidRPr="00245393" w:rsidRDefault="001B39E1" w:rsidP="004D1D65">
            <w:pPr>
              <w:rPr>
                <w:rFonts w:ascii="TH SarabunIT๙" w:hAnsi="TH SarabunIT๙" w:cs="TH SarabunIT๙"/>
                <w:cs/>
              </w:rPr>
            </w:pPr>
          </w:p>
          <w:p w:rsidR="001B39E1" w:rsidRPr="00245393" w:rsidRDefault="001B39E1" w:rsidP="004D1D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1B39E1" w:rsidRPr="00245393" w:rsidRDefault="001B39E1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เพื่อปลูกฝังจิตสำนึกให้เด็กและเยาวชนมีคุณธรรมจริยธรรม</w:t>
            </w:r>
          </w:p>
          <w:p w:rsidR="001B39E1" w:rsidRPr="00245393" w:rsidRDefault="001B39E1" w:rsidP="004D1D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1B39E1" w:rsidRPr="00245393" w:rsidRDefault="001B39E1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สำนักงานสถิติจังหวัดกาญจนบุรี</w:t>
            </w:r>
          </w:p>
        </w:tc>
        <w:tc>
          <w:tcPr>
            <w:tcW w:w="1276" w:type="dxa"/>
          </w:tcPr>
          <w:p w:rsidR="001B39E1" w:rsidRPr="00245393" w:rsidRDefault="001B39E1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จำนวนข้อมูลทางสังคมและวัฒนธรรมครอบคลุมทุกพื้นที่ในจังหวัด</w:t>
            </w:r>
          </w:p>
          <w:p w:rsidR="001B39E1" w:rsidRPr="00245393" w:rsidRDefault="001B39E1" w:rsidP="004D1D65">
            <w:pPr>
              <w:rPr>
                <w:rFonts w:ascii="TH SarabunIT๙" w:hAnsi="TH SarabunIT๙" w:cs="TH SarabunIT๙"/>
                <w:cs/>
              </w:rPr>
            </w:pPr>
            <w:r w:rsidRPr="00245393">
              <w:rPr>
                <w:rFonts w:ascii="TH SarabunIT๙" w:hAnsi="TH SarabunIT๙" w:cs="TH SarabunIT๙"/>
                <w:cs/>
              </w:rPr>
              <w:t>กาญจนบุรี</w:t>
            </w:r>
          </w:p>
          <w:p w:rsidR="001B39E1" w:rsidRPr="00245393" w:rsidRDefault="001B39E1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1B39E1" w:rsidRPr="00245393" w:rsidRDefault="001B39E1" w:rsidP="001B39E1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ได้ข้อมูลที่ถูกต้อง มีความแม่นยำและข้อมูลเป็นปัจจุบัน</w:t>
            </w:r>
          </w:p>
        </w:tc>
        <w:tc>
          <w:tcPr>
            <w:tcW w:w="1276" w:type="dxa"/>
          </w:tcPr>
          <w:p w:rsidR="001B39E1" w:rsidRPr="00245393" w:rsidRDefault="001B39E1" w:rsidP="004D1D65">
            <w:pPr>
              <w:jc w:val="center"/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1B39E1" w:rsidRPr="00245393" w:rsidRDefault="001B39E1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74CA1B" wp14:editId="1B7A221C">
                      <wp:simplePos x="0" y="0"/>
                      <wp:positionH relativeFrom="column">
                        <wp:posOffset>-25059</wp:posOffset>
                      </wp:positionH>
                      <wp:positionV relativeFrom="paragraph">
                        <wp:posOffset>124069</wp:posOffset>
                      </wp:positionV>
                      <wp:extent cx="2778369" cy="0"/>
                      <wp:effectExtent l="38100" t="76200" r="22225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-1.95pt;margin-top:9.75pt;width:218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B39E1" w:rsidRPr="00245393" w:rsidRDefault="001B39E1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1B39E1" w:rsidRPr="00245393" w:rsidRDefault="001B39E1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1B39E1" w:rsidRPr="00245393" w:rsidRDefault="001B39E1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1B39E1" w:rsidRPr="00245393" w:rsidRDefault="001B39E1" w:rsidP="004D1D65">
            <w:pPr>
              <w:rPr>
                <w:rFonts w:ascii="TH SarabunIT๙" w:hAnsi="TH SarabunIT๙" w:cs="TH SarabunIT๙"/>
              </w:rPr>
            </w:pPr>
          </w:p>
        </w:tc>
      </w:tr>
    </w:tbl>
    <w:p w:rsidR="001B39E1" w:rsidRPr="00245393" w:rsidRDefault="001B39E1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1B39E1" w:rsidRPr="00245393" w:rsidRDefault="001B39E1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1B39E1" w:rsidRPr="00245393" w:rsidRDefault="001B39E1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1B39E1" w:rsidRPr="00245393" w:rsidRDefault="001B39E1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1B39E1" w:rsidRPr="00245393" w:rsidRDefault="001B39E1" w:rsidP="002A3182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76"/>
        <w:gridCol w:w="1276"/>
        <w:gridCol w:w="1559"/>
        <w:gridCol w:w="1276"/>
        <w:gridCol w:w="1134"/>
        <w:gridCol w:w="1134"/>
        <w:gridCol w:w="1276"/>
        <w:gridCol w:w="1134"/>
        <w:gridCol w:w="850"/>
      </w:tblGrid>
      <w:tr w:rsidR="0068181D" w:rsidRPr="00245393" w:rsidTr="00A9519B">
        <w:tc>
          <w:tcPr>
            <w:tcW w:w="2235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68181D" w:rsidRPr="00245393" w:rsidRDefault="00D639F9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8181D" w:rsidRPr="00245393" w:rsidTr="00A9519B">
        <w:tc>
          <w:tcPr>
            <w:tcW w:w="2235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24539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="00D639F9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D639F9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68181D" w:rsidRPr="00245393" w:rsidRDefault="00D639F9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68181D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68181D" w:rsidRPr="00245393" w:rsidRDefault="00D639F9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68181D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68181D" w:rsidRPr="00245393" w:rsidRDefault="00D639F9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68181D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181D" w:rsidRPr="00245393" w:rsidTr="00A9519B">
        <w:tc>
          <w:tcPr>
            <w:tcW w:w="2235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โครงการถอดบทเรียนรูปแบบชุมชนคุณธรรมเพื่อความยั่งยืน</w:t>
            </w: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</w:t>
            </w: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  <w:cs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C24BF6" w:rsidRPr="00245393" w:rsidRDefault="00C24BF6" w:rsidP="00C24BF6">
            <w:pPr>
              <w:rPr>
                <w:rFonts w:ascii="TH SarabunIT๙" w:hAnsi="TH SarabunIT๙" w:cs="TH SarabunIT๙"/>
                <w:color w:val="000000"/>
              </w:rPr>
            </w:pPr>
            <w:r w:rsidRPr="00245393">
              <w:rPr>
                <w:rFonts w:ascii="TH SarabunIT๙" w:hAnsi="TH SarabunIT๙" w:cs="TH SarabunIT๙"/>
                <w:color w:val="000000"/>
                <w:cs/>
              </w:rPr>
              <w:t>๑. เพื่อศึกษาวิ</w:t>
            </w:r>
            <w:proofErr w:type="spellStart"/>
            <w:r w:rsidRPr="00245393">
              <w:rPr>
                <w:rFonts w:ascii="TH SarabunIT๙" w:hAnsi="TH SarabunIT๙" w:cs="TH SarabunIT๙"/>
                <w:color w:val="000000"/>
                <w:cs/>
              </w:rPr>
              <w:t>เคราะห</w:t>
            </w:r>
            <w:proofErr w:type="spellEnd"/>
            <w:r w:rsidRPr="00245393">
              <w:rPr>
                <w:rFonts w:ascii="TH SarabunIT๙" w:hAnsi="TH SarabunIT๙" w:cs="TH SarabunIT๙"/>
                <w:color w:val="000000"/>
                <w:cs/>
              </w:rPr>
              <w:t xml:space="preserve">กระบวนการเรียนรูชุมชนคุณธรรม </w:t>
            </w:r>
            <w:r w:rsidRPr="00245393">
              <w:rPr>
                <w:rFonts w:ascii="TH SarabunIT๙" w:hAnsi="TH SarabunIT๙" w:cs="TH SarabunIT๙"/>
                <w:color w:val="000000"/>
              </w:rPr>
              <w:br/>
            </w:r>
            <w:r w:rsidRPr="00245393">
              <w:rPr>
                <w:rFonts w:ascii="TH SarabunIT๙" w:hAnsi="TH SarabunIT๙" w:cs="TH SarabunIT๙"/>
                <w:color w:val="000000"/>
                <w:cs/>
              </w:rPr>
              <w:t>๒. เพื่อศึกษาการปฏิบัติที่ดีของชุมชนในการประ</w:t>
            </w:r>
            <w:proofErr w:type="spellStart"/>
            <w:r w:rsidRPr="00245393">
              <w:rPr>
                <w:rFonts w:ascii="TH SarabunIT๙" w:hAnsi="TH SarabunIT๙" w:cs="TH SarabunIT๙"/>
                <w:color w:val="000000"/>
                <w:cs/>
              </w:rPr>
              <w:t>ยุกต</w:t>
            </w:r>
            <w:proofErr w:type="spellEnd"/>
            <w:r w:rsidRPr="00245393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proofErr w:type="spellStart"/>
            <w:r w:rsidRPr="00245393">
              <w:rPr>
                <w:rFonts w:ascii="TH SarabunIT๙" w:hAnsi="TH SarabunIT๙" w:cs="TH SarabunIT๙"/>
                <w:color w:val="000000"/>
                <w:cs/>
              </w:rPr>
              <w:t>ใช</w:t>
            </w:r>
            <w:proofErr w:type="spellEnd"/>
            <w:r w:rsidRPr="00245393">
              <w:rPr>
                <w:rFonts w:ascii="TH SarabunIT๙" w:hAnsi="TH SarabunIT๙" w:cs="TH SarabunIT๙"/>
                <w:color w:val="000000"/>
                <w:cs/>
              </w:rPr>
              <w:t></w:t>
            </w:r>
          </w:p>
          <w:p w:rsidR="0068181D" w:rsidRPr="00245393" w:rsidRDefault="00C24BF6" w:rsidP="00C24BF6">
            <w:pPr>
              <w:rPr>
                <w:rFonts w:ascii="TH SarabunIT๙" w:hAnsi="TH SarabunIT๙" w:cs="TH SarabunIT๙"/>
                <w:cs/>
              </w:rPr>
            </w:pPr>
            <w:r w:rsidRPr="00245393">
              <w:rPr>
                <w:rFonts w:ascii="TH SarabunIT๙" w:hAnsi="TH SarabunIT๙" w:cs="TH SarabunIT๙"/>
                <w:cs/>
              </w:rPr>
              <w:t>คุณธรรมและปรัชญาเศรษฐกิจพอเพียง</w:t>
            </w:r>
            <w:r w:rsidRPr="00245393">
              <w:rPr>
                <w:rFonts w:ascii="TH SarabunIT๙" w:hAnsi="TH SarabunIT๙" w:cs="TH SarabunIT๙"/>
              </w:rPr>
              <w:br/>
            </w:r>
            <w:r w:rsidRPr="00245393">
              <w:rPr>
                <w:rFonts w:ascii="TH SarabunIT๙" w:hAnsi="TH SarabunIT๙" w:cs="TH SarabunIT๙"/>
                <w:cs/>
              </w:rPr>
              <w:t>๓</w:t>
            </w:r>
            <w:r w:rsidRPr="00245393">
              <w:rPr>
                <w:rFonts w:ascii="TH SarabunIT๙" w:hAnsi="TH SarabunIT๙" w:cs="TH SarabunIT๙"/>
              </w:rPr>
              <w:t xml:space="preserve">. </w:t>
            </w:r>
            <w:r w:rsidRPr="00245393">
              <w:rPr>
                <w:rFonts w:ascii="TH SarabunIT๙" w:hAnsi="TH SarabunIT๙" w:cs="TH SarabunIT๙"/>
                <w:cs/>
              </w:rPr>
              <w:t>เพื่อศึกษาผลการ</w:t>
            </w:r>
            <w:proofErr w:type="spellStart"/>
            <w:r w:rsidRPr="00245393">
              <w:rPr>
                <w:rFonts w:ascii="TH SarabunIT๙" w:hAnsi="TH SarabunIT๙" w:cs="TH SarabunIT๙"/>
                <w:cs/>
              </w:rPr>
              <w:t>ดําเนินการ</w:t>
            </w:r>
            <w:proofErr w:type="spellEnd"/>
            <w:r w:rsidRPr="00245393">
              <w:rPr>
                <w:rFonts w:ascii="TH SarabunIT๙" w:hAnsi="TH SarabunIT๙" w:cs="TH SarabunIT๙"/>
              </w:rPr>
              <w:br/>
            </w:r>
            <w:r w:rsidRPr="00245393">
              <w:rPr>
                <w:rFonts w:ascii="TH SarabunIT๙" w:hAnsi="TH SarabunIT๙" w:cs="TH SarabunIT๙"/>
                <w:cs/>
              </w:rPr>
              <w:t xml:space="preserve">ชุมชนคุณธรรม </w:t>
            </w:r>
            <w:r w:rsidRPr="00245393">
              <w:rPr>
                <w:rFonts w:ascii="TH SarabunIT๙" w:hAnsi="TH SarabunIT๙" w:cs="TH SarabunIT๙"/>
              </w:rPr>
              <w:br/>
            </w:r>
            <w:r w:rsidRPr="00245393">
              <w:rPr>
                <w:rFonts w:ascii="TH SarabunIT๙" w:hAnsi="TH SarabunIT๙" w:cs="TH SarabunIT๙"/>
                <w:cs/>
              </w:rPr>
              <w:t>๔</w:t>
            </w:r>
            <w:r w:rsidRPr="00245393">
              <w:rPr>
                <w:rFonts w:ascii="TH SarabunIT๙" w:hAnsi="TH SarabunIT๙" w:cs="TH SarabunIT๙"/>
              </w:rPr>
              <w:t xml:space="preserve">. </w:t>
            </w:r>
            <w:r w:rsidRPr="00245393">
              <w:rPr>
                <w:rFonts w:ascii="TH SarabunIT๙" w:hAnsi="TH SarabunIT๙" w:cs="TH SarabunIT๙"/>
                <w:cs/>
              </w:rPr>
              <w:t>เพื่อถอดบทเรียน การ</w:t>
            </w:r>
            <w:proofErr w:type="spellStart"/>
            <w:r w:rsidRPr="00245393">
              <w:rPr>
                <w:rFonts w:ascii="TH SarabunIT๙" w:hAnsi="TH SarabunIT๙" w:cs="TH SarabunIT๙"/>
                <w:cs/>
              </w:rPr>
              <w:t>ดําเนิน</w:t>
            </w:r>
            <w:proofErr w:type="spellEnd"/>
            <w:r w:rsidRPr="00245393">
              <w:rPr>
                <w:rFonts w:ascii="TH SarabunIT๙" w:hAnsi="TH SarabunIT๙" w:cs="TH SarabunIT๙"/>
                <w:cs/>
              </w:rPr>
              <w:t>การฯ</w:t>
            </w:r>
          </w:p>
        </w:tc>
        <w:tc>
          <w:tcPr>
            <w:tcW w:w="1276" w:type="dxa"/>
          </w:tcPr>
          <w:p w:rsidR="0068181D" w:rsidRPr="00245393" w:rsidRDefault="0068181D" w:rsidP="00683A09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สำนักงาน</w:t>
            </w:r>
            <w:r w:rsidR="00683A09" w:rsidRPr="00245393">
              <w:rPr>
                <w:rFonts w:ascii="TH SarabunIT๙" w:hAnsi="TH SarabunIT๙" w:cs="TH SarabunIT๙"/>
                <w:cs/>
              </w:rPr>
              <w:t>วัฒนธรรม</w:t>
            </w:r>
            <w:r w:rsidRPr="00245393">
              <w:rPr>
                <w:rFonts w:ascii="TH SarabunIT๙" w:hAnsi="TH SarabunIT๙" w:cs="TH SarabunIT๙"/>
                <w:cs/>
              </w:rPr>
              <w:t>จังหวัดกาญจนบุรี</w:t>
            </w:r>
          </w:p>
        </w:tc>
        <w:tc>
          <w:tcPr>
            <w:tcW w:w="1276" w:type="dxa"/>
          </w:tcPr>
          <w:p w:rsidR="0068181D" w:rsidRPr="00245393" w:rsidRDefault="0068181D" w:rsidP="0068181D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ชุมชนคุณธรรม ๕๒ แห่ง</w:t>
            </w:r>
            <w:r w:rsidRPr="0024539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559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เวทีเสวนารูปแบบการบริหารจัดการชุมชนคุณธรรมเพื่อความยั่งยืน</w:t>
            </w:r>
          </w:p>
        </w:tc>
        <w:tc>
          <w:tcPr>
            <w:tcW w:w="1276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988A48" wp14:editId="67FDC518">
                      <wp:simplePos x="0" y="0"/>
                      <wp:positionH relativeFrom="column">
                        <wp:posOffset>-25059</wp:posOffset>
                      </wp:positionH>
                      <wp:positionV relativeFrom="paragraph">
                        <wp:posOffset>124069</wp:posOffset>
                      </wp:positionV>
                      <wp:extent cx="2778369" cy="0"/>
                      <wp:effectExtent l="38100" t="76200" r="22225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1.95pt;margin-top:9.75pt;width:218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</w:tr>
    </w:tbl>
    <w:p w:rsidR="001B39E1" w:rsidRPr="00245393" w:rsidRDefault="001B39E1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2A3182" w:rsidRPr="00245393" w:rsidRDefault="002A3182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68181D" w:rsidRDefault="0068181D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F406A7" w:rsidRPr="00245393" w:rsidRDefault="00F406A7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68181D" w:rsidRPr="00245393" w:rsidRDefault="0068181D" w:rsidP="002A3182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76"/>
        <w:gridCol w:w="1276"/>
        <w:gridCol w:w="1559"/>
        <w:gridCol w:w="1276"/>
        <w:gridCol w:w="1134"/>
        <w:gridCol w:w="1134"/>
        <w:gridCol w:w="1276"/>
        <w:gridCol w:w="1134"/>
        <w:gridCol w:w="850"/>
      </w:tblGrid>
      <w:tr w:rsidR="0068181D" w:rsidRPr="00245393" w:rsidTr="00A9519B">
        <w:tc>
          <w:tcPr>
            <w:tcW w:w="2235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68181D" w:rsidRPr="00245393" w:rsidRDefault="00875BB3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8181D" w:rsidRPr="00245393" w:rsidTr="00A9519B">
        <w:tc>
          <w:tcPr>
            <w:tcW w:w="2235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24539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="00875BB3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875BB3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68181D" w:rsidRPr="00245393" w:rsidRDefault="00875BB3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68181D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68181D" w:rsidRPr="00245393" w:rsidRDefault="00875BB3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68181D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68181D" w:rsidRPr="00245393" w:rsidRDefault="00875BB3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68181D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181D" w:rsidRPr="00245393" w:rsidTr="00A9519B">
        <w:tc>
          <w:tcPr>
            <w:tcW w:w="2235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โครงการส่งเสริม</w:t>
            </w:r>
            <w:r w:rsidR="00A9519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การสอนภาษาพม่า</w:t>
            </w: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</w:t>
            </w: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  <w:cs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68181D" w:rsidRPr="00245393" w:rsidRDefault="00C24BF6" w:rsidP="00C24BF6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olor w:val="081F1E"/>
                <w:cs/>
              </w:rPr>
              <w:t>๑.</w:t>
            </w:r>
            <w:r w:rsidR="00027A51" w:rsidRPr="00245393">
              <w:rPr>
                <w:rFonts w:ascii="TH SarabunIT๙" w:hAnsi="TH SarabunIT๙" w:cs="TH SarabunIT๙"/>
                <w:color w:val="081F1E"/>
                <w:cs/>
              </w:rPr>
              <w:t xml:space="preserve"> เพื่อเปิ</w:t>
            </w:r>
            <w:r w:rsidRPr="00245393">
              <w:rPr>
                <w:rFonts w:ascii="TH SarabunIT๙" w:hAnsi="TH SarabunIT๙" w:cs="TH SarabunIT๙"/>
                <w:color w:val="081F1E"/>
                <w:cs/>
              </w:rPr>
              <w:t>ดสอนภาษาพม่าหลั</w:t>
            </w:r>
            <w:r w:rsidR="00027A51" w:rsidRPr="00245393">
              <w:rPr>
                <w:rFonts w:ascii="TH SarabunIT๙" w:hAnsi="TH SarabunIT๙" w:cs="TH SarabunIT๙"/>
                <w:color w:val="081F1E"/>
                <w:cs/>
              </w:rPr>
              <w:t>ก</w:t>
            </w:r>
            <w:r w:rsidRPr="00245393">
              <w:rPr>
                <w:rFonts w:ascii="TH SarabunIT๙" w:hAnsi="TH SarabunIT๙" w:cs="TH SarabunIT๙"/>
                <w:color w:val="081F1E"/>
                <w:cs/>
              </w:rPr>
              <w:t>สูตรระยะสั้นแก่ผู้สนใจ ให้มีความรู้และสามารถใช้ภาษา</w:t>
            </w:r>
            <w:r w:rsidRPr="00245393">
              <w:rPr>
                <w:rFonts w:ascii="TH SarabunIT๙" w:hAnsi="TH SarabunIT๙" w:cs="TH SarabunIT๙"/>
                <w:color w:val="081F1E"/>
              </w:rPr>
              <w:br/>
            </w:r>
            <w:r w:rsidRPr="00245393">
              <w:rPr>
                <w:rFonts w:ascii="TH SarabunIT๙" w:hAnsi="TH SarabunIT๙" w:cs="TH SarabunIT๙"/>
                <w:color w:val="081F1E"/>
                <w:cs/>
              </w:rPr>
              <w:t>พม่าเพื่อการสื่อสารในระดับ เบื้องต้นได้ ทั้งด้านการฟัง พูด อ่าน และเขียน</w:t>
            </w:r>
            <w:r w:rsidRPr="00245393">
              <w:rPr>
                <w:rFonts w:ascii="TH SarabunIT๙" w:hAnsi="TH SarabunIT๙" w:cs="TH SarabunIT๙"/>
                <w:color w:val="081F1E"/>
              </w:rPr>
              <w:br/>
            </w:r>
            <w:r w:rsidRPr="00245393">
              <w:rPr>
                <w:rFonts w:ascii="TH SarabunIT๙" w:hAnsi="TH SarabunIT๙" w:cs="TH SarabunIT๙"/>
                <w:color w:val="081F1E"/>
                <w:cs/>
              </w:rPr>
              <w:t>๒</w:t>
            </w:r>
            <w:r w:rsidRPr="00245393">
              <w:rPr>
                <w:rFonts w:ascii="TH SarabunIT๙" w:hAnsi="TH SarabunIT๙" w:cs="TH SarabunIT๙"/>
                <w:color w:val="081F1E"/>
              </w:rPr>
              <w:t xml:space="preserve">. </w:t>
            </w:r>
            <w:r w:rsidRPr="00245393">
              <w:rPr>
                <w:rFonts w:ascii="TH SarabunIT๙" w:hAnsi="TH SarabunIT๙" w:cs="TH SarabunIT๙"/>
                <w:color w:val="081F1E"/>
                <w:cs/>
              </w:rPr>
              <w:t>เพื่อให้ผู้เข้าอบรมมีความเข้าใจในประเพณี วัฒนธรรม สังคม เศรษฐกิจ โดยเฉพาะ</w:t>
            </w:r>
          </w:p>
          <w:p w:rsidR="00C24BF6" w:rsidRPr="00245393" w:rsidRDefault="00C24BF6" w:rsidP="00C24BF6">
            <w:pPr>
              <w:rPr>
                <w:rFonts w:ascii="TH SarabunIT๙" w:hAnsi="TH SarabunIT๙" w:cs="TH SarabunIT๙"/>
                <w:cs/>
              </w:rPr>
            </w:pPr>
            <w:r w:rsidRPr="00245393">
              <w:rPr>
                <w:rFonts w:ascii="TH SarabunIT๙" w:hAnsi="TH SarabunIT๙" w:cs="TH SarabunIT๙"/>
                <w:color w:val="081F1E"/>
                <w:cs/>
              </w:rPr>
              <w:t>อย่างยิ่งความรู ้ทางพุทธศาสนาของประเทศสหภาพพม่า</w:t>
            </w:r>
          </w:p>
        </w:tc>
        <w:tc>
          <w:tcPr>
            <w:tcW w:w="1276" w:type="dxa"/>
          </w:tcPr>
          <w:p w:rsidR="0068181D" w:rsidRPr="00245393" w:rsidRDefault="0068181D" w:rsidP="0068181D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สำนักงานแรงงานจังหวัด</w:t>
            </w:r>
          </w:p>
          <w:p w:rsidR="0068181D" w:rsidRPr="00245393" w:rsidRDefault="0068181D" w:rsidP="0068181D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กาญจนบุรี</w:t>
            </w:r>
          </w:p>
        </w:tc>
        <w:tc>
          <w:tcPr>
            <w:tcW w:w="1276" w:type="dxa"/>
          </w:tcPr>
          <w:p w:rsidR="0068181D" w:rsidRPr="00245393" w:rsidRDefault="00027A51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ผู้เข้าร่วมโครงการ จำนวน   ๔๐  คน</w:t>
            </w:r>
          </w:p>
        </w:tc>
        <w:tc>
          <w:tcPr>
            <w:tcW w:w="1559" w:type="dxa"/>
          </w:tcPr>
          <w:p w:rsidR="0068181D" w:rsidRPr="00245393" w:rsidRDefault="00027A51" w:rsidP="00027A51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olor w:val="081F1E"/>
                <w:cs/>
              </w:rPr>
              <w:t>ผู้เข้าอบรมมีความรู้และสามารถใช้ภาษาพม่าเพื่อการสื่อสารในเบื้องต้น ได ้ สามารถ</w:t>
            </w:r>
            <w:r w:rsidRPr="00245393">
              <w:rPr>
                <w:rFonts w:ascii="TH SarabunIT๙" w:hAnsi="TH SarabunIT๙" w:cs="TH SarabunIT๙"/>
                <w:color w:val="081F1E"/>
              </w:rPr>
              <w:br/>
            </w:r>
            <w:r w:rsidRPr="00245393">
              <w:rPr>
                <w:rFonts w:ascii="TH SarabunIT๙" w:hAnsi="TH SarabunIT๙" w:cs="TH SarabunIT๙"/>
                <w:color w:val="081F1E"/>
                <w:cs/>
              </w:rPr>
              <w:t>ฟัง พูด อ่าน และเขียนภาษาพม่าได ้</w:t>
            </w:r>
          </w:p>
        </w:tc>
        <w:tc>
          <w:tcPr>
            <w:tcW w:w="1276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DF08A7" wp14:editId="355BB374">
                      <wp:simplePos x="0" y="0"/>
                      <wp:positionH relativeFrom="column">
                        <wp:posOffset>-25059</wp:posOffset>
                      </wp:positionH>
                      <wp:positionV relativeFrom="paragraph">
                        <wp:posOffset>124069</wp:posOffset>
                      </wp:positionV>
                      <wp:extent cx="2778369" cy="0"/>
                      <wp:effectExtent l="38100" t="76200" r="22225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1.95pt;margin-top:9.75pt;width:218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</w:tr>
    </w:tbl>
    <w:p w:rsidR="0068181D" w:rsidRPr="00245393" w:rsidRDefault="0068181D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68181D" w:rsidRDefault="0068181D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F406A7" w:rsidRPr="00245393" w:rsidRDefault="00F406A7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68181D" w:rsidRPr="00245393" w:rsidRDefault="0068181D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68181D" w:rsidRPr="00245393" w:rsidRDefault="0068181D" w:rsidP="002A3182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76"/>
        <w:gridCol w:w="1276"/>
        <w:gridCol w:w="1559"/>
        <w:gridCol w:w="1276"/>
        <w:gridCol w:w="1134"/>
        <w:gridCol w:w="1134"/>
        <w:gridCol w:w="1276"/>
        <w:gridCol w:w="1134"/>
        <w:gridCol w:w="850"/>
      </w:tblGrid>
      <w:tr w:rsidR="0068181D" w:rsidRPr="00245393" w:rsidTr="00A9519B">
        <w:tc>
          <w:tcPr>
            <w:tcW w:w="2235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68181D" w:rsidRPr="00245393" w:rsidRDefault="00875BB3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8181D" w:rsidRPr="00245393" w:rsidTr="00A9519B">
        <w:tc>
          <w:tcPr>
            <w:tcW w:w="2235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24539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="00875BB3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875BB3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68181D" w:rsidRPr="00245393" w:rsidRDefault="00875BB3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68181D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68181D" w:rsidRPr="00245393" w:rsidRDefault="00875BB3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68181D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68181D" w:rsidRPr="00245393" w:rsidRDefault="00875BB3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68181D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181D" w:rsidRPr="00245393" w:rsidTr="00A9519B">
        <w:tc>
          <w:tcPr>
            <w:tcW w:w="2235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="00026751" w:rsidRPr="00245393">
              <w:rPr>
                <w:rFonts w:ascii="TH SarabunIT๙" w:hAnsi="TH SarabunIT๙" w:cs="TH SarabunIT๙"/>
                <w:b/>
                <w:bCs/>
                <w:cs/>
              </w:rPr>
              <w:t>พัฒนาศักยภาพบุคลากรสำนักงานวัฒนธรรมจังหวัดกาญจนบุรี</w:t>
            </w: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  <w:cs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68181D" w:rsidRPr="00245393" w:rsidRDefault="00026751" w:rsidP="0068181D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เพื่ออบรมบุคลากรสำนักงานวัฒนธรรมจังหวัดกาญจนบุรีให้มีความรู้ ความเข้าใจและตระหนักรู้เกี่ยวกับงานด้านศาสนา ศิลปะและวัฒนธรรม</w:t>
            </w:r>
          </w:p>
          <w:p w:rsidR="0068181D" w:rsidRPr="00245393" w:rsidRDefault="0068181D" w:rsidP="006818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68181D" w:rsidRPr="00245393" w:rsidRDefault="0068181D" w:rsidP="00683A09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สำนักงาน</w:t>
            </w:r>
            <w:r w:rsidR="00683A09" w:rsidRPr="00245393">
              <w:rPr>
                <w:rFonts w:ascii="TH SarabunIT๙" w:hAnsi="TH SarabunIT๙" w:cs="TH SarabunIT๙"/>
                <w:cs/>
              </w:rPr>
              <w:t>วัฒนธรรม</w:t>
            </w:r>
            <w:r w:rsidRPr="00245393">
              <w:rPr>
                <w:rFonts w:ascii="TH SarabunIT๙" w:hAnsi="TH SarabunIT๙" w:cs="TH SarabunIT๙"/>
                <w:cs/>
              </w:rPr>
              <w:t>จังหวัดกาญจนบุรี</w:t>
            </w:r>
          </w:p>
        </w:tc>
        <w:tc>
          <w:tcPr>
            <w:tcW w:w="1276" w:type="dxa"/>
          </w:tcPr>
          <w:p w:rsidR="0068181D" w:rsidRPr="00245393" w:rsidRDefault="00026751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ข้าราชการและลูกจ้าง</w:t>
            </w:r>
          </w:p>
          <w:p w:rsidR="00026751" w:rsidRPr="00245393" w:rsidRDefault="00875BB3" w:rsidP="004D1D6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s/>
              </w:rPr>
              <w:t>30</w:t>
            </w:r>
          </w:p>
          <w:p w:rsidR="00026751" w:rsidRPr="00245393" w:rsidRDefault="00026751" w:rsidP="004D1D65">
            <w:pPr>
              <w:rPr>
                <w:rFonts w:ascii="TH SarabunIT๙" w:hAnsi="TH SarabunIT๙" w:cs="TH SarabunIT๙"/>
                <w:cs/>
              </w:rPr>
            </w:pPr>
            <w:r w:rsidRPr="00245393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559" w:type="dxa"/>
          </w:tcPr>
          <w:p w:rsidR="00026751" w:rsidRPr="00245393" w:rsidRDefault="00026751" w:rsidP="00026751">
            <w:pPr>
              <w:rPr>
                <w:rFonts w:ascii="TH SarabunIT๙" w:hAnsi="TH SarabunIT๙" w:cs="TH SarabunIT๙"/>
                <w:cs/>
              </w:rPr>
            </w:pPr>
            <w:r w:rsidRPr="00245393">
              <w:rPr>
                <w:rFonts w:ascii="TH SarabunIT๙" w:hAnsi="TH SarabunIT๙" w:cs="TH SarabunIT๙"/>
                <w:cs/>
              </w:rPr>
              <w:t>ข้าราชการและลูกจ้างของสำนักงานวัฒนธรรมจังหวัดกาญจนบุรี มีความรู้ ความเข้าใจเกี่ยวกับงานด้านศาสนา ศิลปะและวัฒนธรรมเพิ่มมากขึ้น</w:t>
            </w: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8BB60E" wp14:editId="1FD405EA">
                      <wp:simplePos x="0" y="0"/>
                      <wp:positionH relativeFrom="column">
                        <wp:posOffset>-25059</wp:posOffset>
                      </wp:positionH>
                      <wp:positionV relativeFrom="paragraph">
                        <wp:posOffset>124069</wp:posOffset>
                      </wp:positionV>
                      <wp:extent cx="2778369" cy="0"/>
                      <wp:effectExtent l="38100" t="76200" r="22225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1.95pt;margin-top:9.75pt;width:218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</w:tr>
    </w:tbl>
    <w:p w:rsidR="0068181D" w:rsidRPr="00245393" w:rsidRDefault="0068181D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683A09" w:rsidRPr="00245393" w:rsidRDefault="00683A09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683A09" w:rsidRPr="00245393" w:rsidRDefault="00683A09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683A09" w:rsidRPr="00245393" w:rsidRDefault="00683A09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683A09" w:rsidRPr="00245393" w:rsidRDefault="00683A09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683A09" w:rsidRPr="00245393" w:rsidRDefault="00683A09" w:rsidP="002A3182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76"/>
        <w:gridCol w:w="1276"/>
        <w:gridCol w:w="1559"/>
        <w:gridCol w:w="1276"/>
        <w:gridCol w:w="1134"/>
        <w:gridCol w:w="1134"/>
        <w:gridCol w:w="1276"/>
        <w:gridCol w:w="1134"/>
        <w:gridCol w:w="850"/>
      </w:tblGrid>
      <w:tr w:rsidR="0068181D" w:rsidRPr="00245393" w:rsidTr="00A9519B">
        <w:tc>
          <w:tcPr>
            <w:tcW w:w="2235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68181D" w:rsidRPr="00245393" w:rsidRDefault="004135BC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8181D" w:rsidRPr="00245393" w:rsidTr="00A9519B">
        <w:tc>
          <w:tcPr>
            <w:tcW w:w="2235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24539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="004135BC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4135BC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68181D" w:rsidRPr="00245393" w:rsidRDefault="004135BC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68181D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68181D" w:rsidRPr="00245393" w:rsidRDefault="004135BC" w:rsidP="004135B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)</w:t>
            </w:r>
          </w:p>
        </w:tc>
        <w:tc>
          <w:tcPr>
            <w:tcW w:w="1134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68181D" w:rsidRPr="00245393" w:rsidRDefault="004135BC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68181D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181D" w:rsidRPr="00245393" w:rsidTr="00A9519B">
        <w:tc>
          <w:tcPr>
            <w:tcW w:w="2235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โครงการน้อมนำหลักปรัชญาเศรษฐกิจพอเพียงในสถานศึกษา</w:t>
            </w:r>
          </w:p>
          <w:p w:rsidR="0068181D" w:rsidRPr="00245393" w:rsidRDefault="0068181D" w:rsidP="0068181D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68181D" w:rsidRPr="00245393" w:rsidRDefault="0068181D" w:rsidP="0068181D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  <w:cs/>
              </w:rPr>
            </w:pPr>
          </w:p>
          <w:p w:rsidR="0068181D" w:rsidRPr="00245393" w:rsidRDefault="0068181D" w:rsidP="004D1D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1E5B21" w:rsidRPr="00245393" w:rsidRDefault="00ED2474" w:rsidP="00ED2474">
            <w:pPr>
              <w:shd w:val="clear" w:color="auto" w:fill="FBFBFB"/>
              <w:rPr>
                <w:rFonts w:ascii="TH SarabunIT๙" w:eastAsia="Times New Roman" w:hAnsi="TH SarabunIT๙" w:cs="TH SarabunIT๙"/>
              </w:rPr>
            </w:pPr>
            <w:r w:rsidRPr="00245393">
              <w:rPr>
                <w:rFonts w:ascii="TH SarabunIT๙" w:eastAsia="Times New Roman" w:hAnsi="TH SarabunIT๙" w:cs="TH SarabunIT๙"/>
                <w:cs/>
              </w:rPr>
              <w:t xml:space="preserve">๑. </w:t>
            </w:r>
            <w:r w:rsidR="001E5B21" w:rsidRPr="00245393">
              <w:rPr>
                <w:rFonts w:ascii="TH SarabunIT๙" w:eastAsia="Times New Roman" w:hAnsi="TH SarabunIT๙" w:cs="TH SarabunIT๙"/>
                <w:cs/>
              </w:rPr>
              <w:t>เพื่อให้สถานศึกษามีแหล่งเรียนรู้เศรษฐกิจพอเพียงแก่ผู้เรียนและผู้สนใจ</w:t>
            </w:r>
          </w:p>
          <w:p w:rsidR="001E5B21" w:rsidRPr="00245393" w:rsidRDefault="00ED2474" w:rsidP="00ED2474">
            <w:pPr>
              <w:shd w:val="clear" w:color="auto" w:fill="FBFBFB"/>
              <w:rPr>
                <w:rFonts w:ascii="TH SarabunIT๙" w:eastAsia="Times New Roman" w:hAnsi="TH SarabunIT๙" w:cs="TH SarabunIT๙"/>
              </w:rPr>
            </w:pPr>
            <w:r w:rsidRPr="00245393">
              <w:rPr>
                <w:rFonts w:ascii="TH SarabunIT๙" w:eastAsia="Times New Roman" w:hAnsi="TH SarabunIT๙" w:cs="TH SarabunIT๙"/>
                <w:cs/>
              </w:rPr>
              <w:t>๒</w:t>
            </w:r>
            <w:r w:rsidR="001E5B21" w:rsidRPr="00245393">
              <w:rPr>
                <w:rFonts w:ascii="TH SarabunIT๙" w:eastAsia="Times New Roman" w:hAnsi="TH SarabunIT๙" w:cs="TH SarabunIT๙"/>
              </w:rPr>
              <w:t>.</w:t>
            </w:r>
            <w:r w:rsidRPr="00245393">
              <w:rPr>
                <w:rFonts w:ascii="TH SarabunIT๙" w:eastAsia="Times New Roman" w:hAnsi="TH SarabunIT๙" w:cs="TH SarabunIT๙"/>
              </w:rPr>
              <w:t xml:space="preserve"> </w:t>
            </w:r>
            <w:r w:rsidR="001E5B21" w:rsidRPr="00245393">
              <w:rPr>
                <w:rFonts w:ascii="TH SarabunIT๙" w:eastAsia="Times New Roman" w:hAnsi="TH SarabunIT๙" w:cs="TH SarabunIT๙"/>
                <w:cs/>
              </w:rPr>
              <w:t>เพื่อให้นักเรียนมีส่วนร่วมในกิจกรรม</w:t>
            </w:r>
            <w:r w:rsidR="001E5B21" w:rsidRPr="00245393">
              <w:rPr>
                <w:rFonts w:ascii="TH SarabunIT๙" w:eastAsia="Times New Roman" w:hAnsi="TH SarabunIT๙" w:cs="TH SarabunIT๙"/>
              </w:rPr>
              <w:t> </w:t>
            </w:r>
            <w:r w:rsidR="001E5B21" w:rsidRPr="00245393">
              <w:rPr>
                <w:rFonts w:ascii="TH SarabunIT๙" w:eastAsia="Times New Roman" w:hAnsi="TH SarabunIT๙" w:cs="TH SarabunIT๙"/>
                <w:cs/>
              </w:rPr>
              <w:t>อนุรักษ์และพัฒนาแหล่งเรียนรู้</w:t>
            </w:r>
          </w:p>
          <w:p w:rsidR="001E5B21" w:rsidRPr="00245393" w:rsidRDefault="00ED2474" w:rsidP="00ED2474">
            <w:pPr>
              <w:shd w:val="clear" w:color="auto" w:fill="FBFBFB"/>
              <w:rPr>
                <w:rFonts w:ascii="TH SarabunIT๙" w:eastAsia="Times New Roman" w:hAnsi="TH SarabunIT๙" w:cs="TH SarabunIT๙"/>
              </w:rPr>
            </w:pPr>
            <w:r w:rsidRPr="00245393">
              <w:rPr>
                <w:rFonts w:ascii="TH SarabunIT๙" w:eastAsia="Times New Roman" w:hAnsi="TH SarabunIT๙" w:cs="TH SarabunIT๙"/>
                <w:cs/>
              </w:rPr>
              <w:t>๓</w:t>
            </w:r>
            <w:r w:rsidR="001E5B21" w:rsidRPr="00245393">
              <w:rPr>
                <w:rFonts w:ascii="TH SarabunIT๙" w:eastAsia="Times New Roman" w:hAnsi="TH SarabunIT๙" w:cs="TH SarabunIT๙"/>
              </w:rPr>
              <w:t>.</w:t>
            </w:r>
            <w:r w:rsidRPr="0024539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="001E5B21" w:rsidRPr="00245393">
              <w:rPr>
                <w:rFonts w:ascii="TH SarabunIT๙" w:eastAsia="Times New Roman" w:hAnsi="TH SarabunIT๙" w:cs="TH SarabunIT๙"/>
                <w:cs/>
              </w:rPr>
              <w:t>เพื่อนำแหล่งเรียนรู้มาใช้ประกอบกิจกรรมการเรียนการสอน</w:t>
            </w:r>
          </w:p>
          <w:p w:rsidR="0068181D" w:rsidRPr="00245393" w:rsidRDefault="0068181D" w:rsidP="00683A0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สำนักงานศึกษาธิการจังหวัดกาญจนบุรี</w:t>
            </w:r>
          </w:p>
        </w:tc>
        <w:tc>
          <w:tcPr>
            <w:tcW w:w="1276" w:type="dxa"/>
          </w:tcPr>
          <w:p w:rsidR="00ED2474" w:rsidRPr="00245393" w:rsidRDefault="00ED2474" w:rsidP="00ED2474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นักเรียน</w:t>
            </w:r>
          </w:p>
          <w:p w:rsidR="00ED2474" w:rsidRPr="00245393" w:rsidRDefault="00ED2474" w:rsidP="00ED2474">
            <w:pPr>
              <w:rPr>
                <w:rFonts w:ascii="TH SarabunIT๙" w:hAnsi="TH SarabunIT๙" w:cs="TH SarabunIT๙"/>
                <w:cs/>
              </w:rPr>
            </w:pPr>
            <w:r w:rsidRPr="00245393">
              <w:rPr>
                <w:rFonts w:ascii="TH SarabunIT๙" w:hAnsi="TH SarabunIT๙" w:cs="TH SarabunIT๙"/>
                <w:cs/>
              </w:rPr>
              <w:t>ร้อยละ ๗๕</w:t>
            </w:r>
            <w:r w:rsidRPr="00245393">
              <w:rPr>
                <w:rFonts w:ascii="TH SarabunIT๙" w:hAnsi="TH SarabunIT๙" w:cs="TH SarabunIT๙"/>
              </w:rPr>
              <w:t xml:space="preserve"> </w:t>
            </w:r>
            <w:r w:rsidRPr="00245393">
              <w:rPr>
                <w:rFonts w:ascii="TH SarabunIT๙" w:hAnsi="TH SarabunIT๙" w:cs="TH SarabunIT๙"/>
                <w:cs/>
              </w:rPr>
              <w:t>ได้เรียนรู้และ</w:t>
            </w:r>
          </w:p>
          <w:p w:rsidR="00ED2474" w:rsidRPr="00245393" w:rsidRDefault="00ED2474" w:rsidP="00ED2474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ได้น้อมนำหลักปรัชญาเศรษฐกิจพอเพียงมาใช้</w:t>
            </w:r>
          </w:p>
          <w:p w:rsidR="0068181D" w:rsidRPr="00245393" w:rsidRDefault="0068181D" w:rsidP="00ED247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68181D" w:rsidRPr="00245393" w:rsidRDefault="004D1D65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เด็กนักเรียน ครู และเจ้าหน้าที่ในสถานศึกษาได้น้อมนำหลักปรัชญาเศรษฐกิจพอเพียงมาใช้ในการดำเนินชีวิต</w:t>
            </w:r>
          </w:p>
        </w:tc>
        <w:tc>
          <w:tcPr>
            <w:tcW w:w="1276" w:type="dxa"/>
          </w:tcPr>
          <w:p w:rsidR="0068181D" w:rsidRPr="00245393" w:rsidRDefault="0068181D" w:rsidP="004D1D65">
            <w:pPr>
              <w:jc w:val="center"/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FF6326" wp14:editId="378B7BFA">
                      <wp:simplePos x="0" y="0"/>
                      <wp:positionH relativeFrom="column">
                        <wp:posOffset>-25059</wp:posOffset>
                      </wp:positionH>
                      <wp:positionV relativeFrom="paragraph">
                        <wp:posOffset>124069</wp:posOffset>
                      </wp:positionV>
                      <wp:extent cx="2778369" cy="0"/>
                      <wp:effectExtent l="38100" t="76200" r="22225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1.95pt;margin-top:9.75pt;width:218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68181D" w:rsidRPr="00245393" w:rsidRDefault="0068181D" w:rsidP="004D1D65">
            <w:pPr>
              <w:rPr>
                <w:rFonts w:ascii="TH SarabunIT๙" w:hAnsi="TH SarabunIT๙" w:cs="TH SarabunIT๙"/>
              </w:rPr>
            </w:pPr>
          </w:p>
        </w:tc>
      </w:tr>
    </w:tbl>
    <w:p w:rsidR="0068181D" w:rsidRPr="00245393" w:rsidRDefault="0068181D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68181D" w:rsidRPr="00245393" w:rsidRDefault="0068181D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68181D" w:rsidRPr="00245393" w:rsidRDefault="0068181D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68181D" w:rsidRPr="00245393" w:rsidRDefault="0068181D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68181D" w:rsidRPr="00245393" w:rsidRDefault="0068181D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4D1D65" w:rsidRPr="00245393" w:rsidRDefault="004D1D65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4D1D65" w:rsidRPr="00245393" w:rsidRDefault="004D1D65" w:rsidP="002A3182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76"/>
        <w:gridCol w:w="1276"/>
        <w:gridCol w:w="1559"/>
        <w:gridCol w:w="1276"/>
        <w:gridCol w:w="1134"/>
        <w:gridCol w:w="1134"/>
        <w:gridCol w:w="1276"/>
        <w:gridCol w:w="1134"/>
        <w:gridCol w:w="850"/>
      </w:tblGrid>
      <w:tr w:rsidR="004D1D65" w:rsidRPr="00245393" w:rsidTr="00A9519B">
        <w:tc>
          <w:tcPr>
            <w:tcW w:w="2235" w:type="dxa"/>
            <w:vMerge w:val="restart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4D1D65" w:rsidRPr="00245393" w:rsidRDefault="004135BC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4D1D65" w:rsidRPr="00245393" w:rsidTr="00A9519B">
        <w:tc>
          <w:tcPr>
            <w:tcW w:w="2235" w:type="dxa"/>
            <w:vMerge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24539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="004135BC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4135BC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4D1D65" w:rsidRPr="00245393" w:rsidRDefault="004135BC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4D1D65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4D1D65" w:rsidRPr="00245393" w:rsidRDefault="004135BC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4D1D65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4D1D65" w:rsidRPr="00245393" w:rsidRDefault="004135BC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4D1D65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D1D65" w:rsidRPr="00245393" w:rsidTr="00A9519B">
        <w:tc>
          <w:tcPr>
            <w:tcW w:w="2235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โครงการส่งเสริมความเข้มแข็งสภาเด็กและเยาวชนทุกระดับ</w:t>
            </w: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  <w:cs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ED2474" w:rsidRPr="00245393" w:rsidRDefault="00ED2474" w:rsidP="00ED2474">
            <w:pPr>
              <w:pStyle w:val="a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5393">
              <w:rPr>
                <w:rFonts w:ascii="TH SarabunIT๙" w:hAnsi="TH SarabunIT๙" w:cs="TH SarabunIT๙"/>
                <w:sz w:val="32"/>
                <w:szCs w:val="32"/>
                <w:cs/>
              </w:rPr>
              <w:t>๑. เพื่อพัฒนาเพิ่มพูนความรู้ให้กับเด็กและเยาวชนอย่างต่อเนื่อง</w:t>
            </w:r>
            <w:r w:rsidRPr="002453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D2474" w:rsidRPr="00245393" w:rsidRDefault="00ED2474" w:rsidP="00ED2474">
            <w:pPr>
              <w:pStyle w:val="a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5393">
              <w:rPr>
                <w:rFonts w:ascii="TH SarabunIT๙" w:hAnsi="TH SarabunIT๙" w:cs="TH SarabunIT๙"/>
                <w:sz w:val="32"/>
                <w:szCs w:val="32"/>
                <w:cs/>
              </w:rPr>
              <w:t>๒. เพื่อให้เด็กและเยาวชนได้ทราบถึงสิทธิบทบาทหน้าที่ของตน</w:t>
            </w:r>
            <w:r w:rsidRPr="002453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D2474" w:rsidRPr="00245393" w:rsidRDefault="00ED2474" w:rsidP="00ED2474">
            <w:pPr>
              <w:pStyle w:val="a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5393">
              <w:rPr>
                <w:rFonts w:ascii="TH SarabunIT๙" w:hAnsi="TH SarabunIT๙" w:cs="TH SarabunIT๙"/>
                <w:sz w:val="32"/>
                <w:szCs w:val="32"/>
                <w:cs/>
              </w:rPr>
              <w:t>๓. เพื่อพัฒนาทักษะด้านผู้นำเด็กและเยาวชน</w:t>
            </w:r>
            <w:r w:rsidRPr="002453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D2474" w:rsidRPr="00245393" w:rsidRDefault="00ED2474" w:rsidP="00ED2474">
            <w:pPr>
              <w:pStyle w:val="a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5393">
              <w:rPr>
                <w:rFonts w:ascii="TH SarabunIT๙" w:hAnsi="TH SarabunIT๙" w:cs="TH SarabunIT๙"/>
                <w:sz w:val="32"/>
                <w:szCs w:val="32"/>
                <w:cs/>
              </w:rPr>
              <w:t>๔. เพื่อสร้างเครือข่ายการทำงานขององค์กรเด็กและเยาวชน</w:t>
            </w:r>
            <w:r w:rsidRPr="002453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D1D65" w:rsidRPr="00245393" w:rsidRDefault="00ED2474" w:rsidP="00ED2474">
            <w:pPr>
              <w:pStyle w:val="a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3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เพื่อสร้างความสมัครสมานสามัคคีของเด็กและเยาวชน </w:t>
            </w:r>
          </w:p>
        </w:tc>
        <w:tc>
          <w:tcPr>
            <w:tcW w:w="1276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สำนักงานพัฒนาสังคมและความมั่นคงของมนุษย์จังหวัดกาญจนบุรี</w:t>
            </w:r>
          </w:p>
        </w:tc>
        <w:tc>
          <w:tcPr>
            <w:tcW w:w="1276" w:type="dxa"/>
          </w:tcPr>
          <w:p w:rsidR="004D1D65" w:rsidRPr="00245393" w:rsidRDefault="002F4498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เด็กและเยาวชน</w:t>
            </w:r>
          </w:p>
          <w:p w:rsidR="002F4498" w:rsidRPr="00245393" w:rsidRDefault="002F4498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จำนวน</w:t>
            </w:r>
          </w:p>
          <w:p w:rsidR="002F4498" w:rsidRPr="00245393" w:rsidRDefault="002F4498" w:rsidP="004D1D65">
            <w:pPr>
              <w:rPr>
                <w:rFonts w:ascii="TH SarabunIT๙" w:hAnsi="TH SarabunIT๙" w:cs="TH SarabunIT๙"/>
                <w:cs/>
              </w:rPr>
            </w:pPr>
            <w:r w:rsidRPr="00245393">
              <w:rPr>
                <w:rFonts w:ascii="TH SarabunIT๙" w:hAnsi="TH SarabunIT๙" w:cs="TH SarabunIT๙"/>
                <w:cs/>
              </w:rPr>
              <w:t>๕๐ คน</w:t>
            </w:r>
          </w:p>
        </w:tc>
        <w:tc>
          <w:tcPr>
            <w:tcW w:w="1559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เยาวชนได้เข้าใจในบทบาทและหน้าที่ ความสำคัญของตนเอง</w:t>
            </w:r>
          </w:p>
        </w:tc>
        <w:tc>
          <w:tcPr>
            <w:tcW w:w="1276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86ED96" wp14:editId="6C55829C">
                      <wp:simplePos x="0" y="0"/>
                      <wp:positionH relativeFrom="column">
                        <wp:posOffset>-25059</wp:posOffset>
                      </wp:positionH>
                      <wp:positionV relativeFrom="paragraph">
                        <wp:posOffset>124069</wp:posOffset>
                      </wp:positionV>
                      <wp:extent cx="2778369" cy="0"/>
                      <wp:effectExtent l="38100" t="76200" r="2222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1.95pt;margin-top:9.75pt;width:218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</w:tc>
      </w:tr>
    </w:tbl>
    <w:p w:rsidR="004D1D65" w:rsidRPr="00245393" w:rsidRDefault="004D1D65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4D1D65" w:rsidRPr="00245393" w:rsidRDefault="004D1D65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4D1D65" w:rsidRPr="00245393" w:rsidRDefault="004D1D65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4D1D65" w:rsidRPr="00245393" w:rsidRDefault="004D1D65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4D1D65" w:rsidRPr="00245393" w:rsidRDefault="004D1D65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4D1D65" w:rsidRPr="00245393" w:rsidRDefault="004D1D65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4D1D65" w:rsidRPr="00245393" w:rsidRDefault="004D1D65" w:rsidP="002A3182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76"/>
        <w:gridCol w:w="1276"/>
        <w:gridCol w:w="1559"/>
        <w:gridCol w:w="1276"/>
        <w:gridCol w:w="1134"/>
        <w:gridCol w:w="1134"/>
        <w:gridCol w:w="1276"/>
        <w:gridCol w:w="1134"/>
        <w:gridCol w:w="850"/>
      </w:tblGrid>
      <w:tr w:rsidR="004D1D65" w:rsidRPr="00245393" w:rsidTr="00A9519B">
        <w:tc>
          <w:tcPr>
            <w:tcW w:w="2235" w:type="dxa"/>
            <w:vMerge w:val="restart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4D1D65" w:rsidRPr="00245393" w:rsidRDefault="00C362A9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4D1D65" w:rsidRPr="00245393" w:rsidTr="00A9519B">
        <w:tc>
          <w:tcPr>
            <w:tcW w:w="2235" w:type="dxa"/>
            <w:vMerge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24539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="00C362A9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C362A9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4D1D65" w:rsidRPr="00245393" w:rsidRDefault="00C362A9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4D1D65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4D1D65" w:rsidRPr="00245393" w:rsidRDefault="00C362A9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4D1D65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4D1D65" w:rsidRPr="00245393" w:rsidRDefault="00C362A9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4D1D65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D1D65" w:rsidRPr="00245393" w:rsidTr="00A9519B">
        <w:tc>
          <w:tcPr>
            <w:tcW w:w="2235" w:type="dxa"/>
          </w:tcPr>
          <w:p w:rsidR="0090071B" w:rsidRPr="00245393" w:rsidRDefault="004D1D65" w:rsidP="004D1D65">
            <w:pPr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="0090071B" w:rsidRPr="00245393">
              <w:rPr>
                <w:rFonts w:ascii="TH SarabunIT๙" w:hAnsi="TH SarabunIT๙" w:cs="TH SarabunIT๙"/>
                <w:b/>
                <w:bCs/>
                <w:cs/>
              </w:rPr>
              <w:t xml:space="preserve">รวมพลังคนดีศรีกาญจนบุรี รักชาติ </w:t>
            </w:r>
          </w:p>
          <w:p w:rsidR="004D1D65" w:rsidRPr="00245393" w:rsidRDefault="0090071B" w:rsidP="004D1D6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รักถิ่น</w:t>
            </w: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  <w:cs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C43F76" w:rsidRPr="00245393" w:rsidRDefault="00C43F76" w:rsidP="00C43F76">
            <w:pPr>
              <w:rPr>
                <w:rFonts w:ascii="TH SarabunIT๙" w:hAnsi="TH SarabunIT๙" w:cs="TH SarabunIT๙"/>
                <w:color w:val="000000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๑. เพื่อตระหนักถึงความสำคัญของเยาวชนในอันที่จะเป็นพลังสำคัญในการพัฒนาระเทศชาติและตนเอง</w:t>
            </w:r>
            <w:r w:rsidRPr="00245393">
              <w:rPr>
                <w:rFonts w:ascii="TH SarabunIT๙" w:hAnsi="TH SarabunIT๙" w:cs="TH SarabunIT๙"/>
              </w:rPr>
              <w:t xml:space="preserve"> </w:t>
            </w:r>
            <w:r w:rsidRPr="00245393">
              <w:rPr>
                <w:rFonts w:ascii="TH SarabunIT๙" w:hAnsi="TH SarabunIT๙" w:cs="TH SarabunIT๙"/>
                <w:cs/>
              </w:rPr>
              <w:t>เพื่อประโยชน์ต่อสังคม</w:t>
            </w:r>
          </w:p>
          <w:p w:rsidR="00C43F76" w:rsidRPr="00245393" w:rsidRDefault="00C43F76" w:rsidP="00C43F76">
            <w:pPr>
              <w:rPr>
                <w:rFonts w:ascii="TH SarabunIT๙" w:hAnsi="TH SarabunIT๙" w:cs="TH SarabunIT๙"/>
                <w:color w:val="000000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๒. เพื่อมุ่งหมายให้ เยาวชนได้ตระหนักถึงความรับผิดชอบของตนเองในอันที่จะมีส่วนร่วมในการพัฒนาและสร้างสันติสุขของโลก</w:t>
            </w:r>
          </w:p>
          <w:p w:rsidR="00C43F76" w:rsidRPr="00245393" w:rsidRDefault="00C43F76" w:rsidP="00C43F76">
            <w:pPr>
              <w:rPr>
                <w:rFonts w:ascii="TH SarabunIT๙" w:hAnsi="TH SarabunIT๙" w:cs="TH SarabunIT๙"/>
                <w:color w:val="000000"/>
              </w:rPr>
            </w:pPr>
          </w:p>
          <w:p w:rsidR="00C43F76" w:rsidRPr="00245393" w:rsidRDefault="00C43F76" w:rsidP="00C43F76">
            <w:pPr>
              <w:rPr>
                <w:rFonts w:ascii="TH SarabunIT๙" w:hAnsi="TH SarabunIT๙" w:cs="TH SarabunIT๙"/>
                <w:color w:val="000000"/>
              </w:rPr>
            </w:pPr>
          </w:p>
          <w:p w:rsidR="004D1D65" w:rsidRPr="00245393" w:rsidRDefault="004D1D65" w:rsidP="00C43F76">
            <w:pPr>
              <w:rPr>
                <w:rFonts w:ascii="TH SarabunIT๙" w:hAnsi="TH SarabunIT๙" w:cs="TH SarabunIT๙"/>
              </w:rPr>
            </w:pPr>
          </w:p>
          <w:p w:rsidR="00741535" w:rsidRPr="00245393" w:rsidRDefault="00741535" w:rsidP="00C43F76">
            <w:pPr>
              <w:rPr>
                <w:rFonts w:ascii="TH SarabunIT๙" w:hAnsi="TH SarabunIT๙" w:cs="TH SarabunIT๙"/>
              </w:rPr>
            </w:pPr>
          </w:p>
          <w:p w:rsidR="00741535" w:rsidRPr="00245393" w:rsidRDefault="00741535" w:rsidP="00C43F76">
            <w:pPr>
              <w:rPr>
                <w:rFonts w:ascii="TH SarabunIT๙" w:hAnsi="TH SarabunIT๙" w:cs="TH SarabunIT๙"/>
              </w:rPr>
            </w:pPr>
          </w:p>
          <w:p w:rsidR="00741535" w:rsidRPr="00245393" w:rsidRDefault="00741535" w:rsidP="00C43F76">
            <w:pPr>
              <w:rPr>
                <w:rFonts w:ascii="TH SarabunIT๙" w:hAnsi="TH SarabunIT๙" w:cs="TH SarabunIT๙"/>
              </w:rPr>
            </w:pPr>
          </w:p>
          <w:p w:rsidR="00741535" w:rsidRPr="00245393" w:rsidRDefault="00741535" w:rsidP="00C43F7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สำนักงานพัฒนาสังคมและความมั่นคงของมนุษย์จังหวัดกาญจนบุรี</w:t>
            </w:r>
          </w:p>
        </w:tc>
        <w:tc>
          <w:tcPr>
            <w:tcW w:w="1276" w:type="dxa"/>
          </w:tcPr>
          <w:p w:rsidR="004D1D65" w:rsidRPr="00245393" w:rsidRDefault="0090071B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เยาวชน</w:t>
            </w:r>
          </w:p>
          <w:p w:rsidR="0090071B" w:rsidRPr="00245393" w:rsidRDefault="0090071B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จำนวน</w:t>
            </w:r>
          </w:p>
          <w:p w:rsidR="0090071B" w:rsidRPr="00245393" w:rsidRDefault="0090071B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๑๐๐ คน</w:t>
            </w:r>
          </w:p>
        </w:tc>
        <w:tc>
          <w:tcPr>
            <w:tcW w:w="1559" w:type="dxa"/>
          </w:tcPr>
          <w:p w:rsidR="00741535" w:rsidRPr="00245393" w:rsidRDefault="00741535" w:rsidP="0074153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กระตุ้นให้เยาวชนได้ค้นพบบทบาทและความสำคัญของตนเองที่มีต่อชุมชนและสังคม</w:t>
            </w:r>
            <w:r w:rsidRPr="00245393">
              <w:rPr>
                <w:rFonts w:ascii="TH SarabunIT๙" w:hAnsi="TH SarabunIT๙" w:cs="TH SarabunIT๙"/>
              </w:rPr>
              <w:t xml:space="preserve"> </w:t>
            </w:r>
            <w:r w:rsidRPr="00245393">
              <w:rPr>
                <w:rFonts w:ascii="TH SarabunIT๙" w:hAnsi="TH SarabunIT๙" w:cs="TH SarabunIT๙"/>
                <w:cs/>
              </w:rPr>
              <w:t>อันจะเป็นแนวทางในการพัฒนาสังคม และประเทศชาติให้มีความเจริญ</w:t>
            </w:r>
          </w:p>
          <w:p w:rsidR="004D1D65" w:rsidRPr="00245393" w:rsidRDefault="00741535" w:rsidP="0074153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ก้าวหน้ายิ่งขึ้น</w:t>
            </w:r>
          </w:p>
        </w:tc>
        <w:tc>
          <w:tcPr>
            <w:tcW w:w="1276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57B964" wp14:editId="43700E2A">
                      <wp:simplePos x="0" y="0"/>
                      <wp:positionH relativeFrom="column">
                        <wp:posOffset>-25059</wp:posOffset>
                      </wp:positionH>
                      <wp:positionV relativeFrom="paragraph">
                        <wp:posOffset>124069</wp:posOffset>
                      </wp:positionV>
                      <wp:extent cx="2778369" cy="0"/>
                      <wp:effectExtent l="38100" t="76200" r="22225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-1.95pt;margin-top:9.75pt;width:218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</w:tc>
      </w:tr>
    </w:tbl>
    <w:p w:rsidR="004D1D65" w:rsidRPr="00245393" w:rsidRDefault="004D1D65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4D1D65" w:rsidRPr="00245393" w:rsidRDefault="004D1D65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4D1D65" w:rsidRPr="00245393" w:rsidRDefault="004D1D65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4D1D65" w:rsidRPr="00245393" w:rsidRDefault="004D1D65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4D1D65" w:rsidRPr="00245393" w:rsidRDefault="004D1D65" w:rsidP="004D1D65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76"/>
        <w:gridCol w:w="1276"/>
        <w:gridCol w:w="1559"/>
        <w:gridCol w:w="1276"/>
        <w:gridCol w:w="1134"/>
        <w:gridCol w:w="1134"/>
        <w:gridCol w:w="1276"/>
        <w:gridCol w:w="1134"/>
        <w:gridCol w:w="850"/>
      </w:tblGrid>
      <w:tr w:rsidR="004D1D65" w:rsidRPr="00245393" w:rsidTr="00A9519B">
        <w:tc>
          <w:tcPr>
            <w:tcW w:w="2235" w:type="dxa"/>
            <w:vMerge w:val="restart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4D1D65" w:rsidRPr="00245393" w:rsidRDefault="00F406A7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4D1D65" w:rsidRPr="00245393" w:rsidTr="00A9519B">
        <w:tc>
          <w:tcPr>
            <w:tcW w:w="2235" w:type="dxa"/>
            <w:vMerge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24539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="00F406A7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F406A7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4D1D65" w:rsidRPr="00245393" w:rsidRDefault="00F406A7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4D1D65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4D1D65" w:rsidRPr="00245393" w:rsidRDefault="00F406A7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4D1D65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4D1D65" w:rsidRPr="00245393" w:rsidRDefault="004D1D65" w:rsidP="004D1D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4D1D65" w:rsidRPr="00245393" w:rsidRDefault="00F406A7" w:rsidP="004D1D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4D1D65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D1D65" w:rsidRPr="00245393" w:rsidTr="00A9519B">
        <w:tc>
          <w:tcPr>
            <w:tcW w:w="2235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="00683A09" w:rsidRPr="00245393">
              <w:rPr>
                <w:rFonts w:ascii="TH SarabunIT๙" w:hAnsi="TH SarabunIT๙" w:cs="TH SarabunIT๙"/>
                <w:b/>
                <w:bCs/>
                <w:cs/>
              </w:rPr>
              <w:t>ฟื้นฟูภูมิปัญญาวิถีชีวิตกะเหรี่ยงในเขตวัฒนธร</w:t>
            </w:r>
            <w:r w:rsidR="00552251">
              <w:rPr>
                <w:rFonts w:ascii="TH SarabunIT๙" w:hAnsi="TH SarabunIT๙" w:cs="TH SarabunIT๙" w:hint="cs"/>
                <w:b/>
                <w:bCs/>
                <w:cs/>
              </w:rPr>
              <w:t>ร</w:t>
            </w:r>
            <w:r w:rsidR="00683A09" w:rsidRPr="00245393">
              <w:rPr>
                <w:rFonts w:ascii="TH SarabunIT๙" w:hAnsi="TH SarabunIT๙" w:cs="TH SarabunIT๙"/>
                <w:b/>
                <w:bCs/>
                <w:cs/>
              </w:rPr>
              <w:t xml:space="preserve">มพิเศษ ตำบลไล่โว่ </w:t>
            </w:r>
            <w:r w:rsidR="00A9519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</w:t>
            </w:r>
            <w:r w:rsidR="00683A09" w:rsidRPr="00245393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  <w:proofErr w:type="spellStart"/>
            <w:r w:rsidR="00683A09" w:rsidRPr="00245393">
              <w:rPr>
                <w:rFonts w:ascii="TH SarabunIT๙" w:hAnsi="TH SarabunIT๙" w:cs="TH SarabunIT๙"/>
                <w:b/>
                <w:bCs/>
                <w:cs/>
              </w:rPr>
              <w:t>สังข</w:t>
            </w:r>
            <w:proofErr w:type="spellEnd"/>
            <w:r w:rsidR="00683A09" w:rsidRPr="00245393">
              <w:rPr>
                <w:rFonts w:ascii="TH SarabunIT๙" w:hAnsi="TH SarabunIT๙" w:cs="TH SarabunIT๙"/>
                <w:b/>
                <w:bCs/>
                <w:cs/>
              </w:rPr>
              <w:t>ละบุรี</w:t>
            </w: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กลยุทธ์ที่ ๓</w:t>
            </w: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  <w:cs/>
              </w:rPr>
            </w:pPr>
            <w:r w:rsidRPr="00245393">
              <w:rPr>
                <w:rFonts w:ascii="TH SarabunIT๙" w:hAnsi="TH SarabunIT๙" w:cs="TH SarabunIT๙"/>
                <w:cs/>
              </w:rPr>
              <w:t>เสริมสร้างความเป็นเอกภาพในสังคมไทยด้วยคุณธรรม</w:t>
            </w: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  <w:cs/>
              </w:rPr>
            </w:pPr>
          </w:p>
          <w:p w:rsidR="004D1D65" w:rsidRPr="00245393" w:rsidRDefault="004D1D65" w:rsidP="004D1D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4D1D65" w:rsidRPr="00245393" w:rsidRDefault="000C6371" w:rsidP="000C6371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๑. เพื่อเป็นการอนุรักษ์ และสืบสานวัฒนธรรมประเพณีชนเผ่ากระเหรี่ยงให้คงอยู่สืบไป</w:t>
            </w:r>
          </w:p>
          <w:p w:rsidR="000C6371" w:rsidRPr="00245393" w:rsidRDefault="000C6371" w:rsidP="000C6371">
            <w:pPr>
              <w:rPr>
                <w:rFonts w:ascii="TH SarabunIT๙" w:hAnsi="TH SarabunIT๙" w:cs="TH SarabunIT๙"/>
                <w:cs/>
              </w:rPr>
            </w:pPr>
            <w:r w:rsidRPr="00245393">
              <w:rPr>
                <w:rFonts w:ascii="TH SarabunIT๙" w:hAnsi="TH SarabunIT๙" w:cs="TH SarabunIT๙"/>
                <w:cs/>
              </w:rPr>
              <w:t xml:space="preserve">๒. </w:t>
            </w:r>
            <w:r w:rsidRPr="00245393">
              <w:rPr>
                <w:rFonts w:ascii="TH SarabunIT๙" w:hAnsi="TH SarabunIT๙" w:cs="TH SarabunIT๙"/>
                <w:color w:val="222222"/>
                <w:cs/>
              </w:rPr>
              <w:t xml:space="preserve">เพื่อประชาสัมพันธ์เผยแพร่ประเพณี </w:t>
            </w:r>
            <w:proofErr w:type="spellStart"/>
            <w:r w:rsidRPr="00245393">
              <w:rPr>
                <w:rFonts w:ascii="TH SarabunIT๙" w:hAnsi="TH SarabunIT๙" w:cs="TH SarabunIT๙"/>
                <w:color w:val="222222"/>
                <w:cs/>
              </w:rPr>
              <w:t>และวัฒน</w:t>
            </w:r>
            <w:proofErr w:type="spellEnd"/>
            <w:r w:rsidRPr="00245393">
              <w:rPr>
                <w:rFonts w:ascii="TH SarabunIT๙" w:hAnsi="TH SarabunIT๙" w:cs="TH SarabunIT๙"/>
                <w:color w:val="222222"/>
                <w:cs/>
              </w:rPr>
              <w:t xml:space="preserve"> ธรรมของชนเผ่ากระเหรี่ยงให้เป็นที่รู้จัก อีกทั้งเพื่อให้ประชาชนและเยาวชนรุ่นหลังของชนเผ่ากระเหรี่ยง รวมถึงประ ชาชนทั่วไป ได้เรียนรู้ศึกษาวัฒนธรรม และวิถีชีวิตดั้งเดิม</w:t>
            </w:r>
          </w:p>
        </w:tc>
        <w:tc>
          <w:tcPr>
            <w:tcW w:w="1276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4D1D65" w:rsidRPr="00245393" w:rsidRDefault="00683A09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กะเหรี่ยงในตำบลไล่โว่ จำนวน ๔ หมู่บ้าน ๑ ชุมชน</w:t>
            </w:r>
          </w:p>
        </w:tc>
        <w:tc>
          <w:tcPr>
            <w:tcW w:w="1559" w:type="dxa"/>
          </w:tcPr>
          <w:p w:rsidR="000C6371" w:rsidRPr="00245393" w:rsidRDefault="000C6371" w:rsidP="000C6371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1.เกิดสภาผู้เฒ่าที่เข้มแข็ง</w:t>
            </w:r>
          </w:p>
          <w:p w:rsidR="0090071B" w:rsidRPr="00245393" w:rsidRDefault="000C6371" w:rsidP="000C6371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 xml:space="preserve">2.วิถีชีวิต </w:t>
            </w:r>
          </w:p>
          <w:p w:rsidR="000C6371" w:rsidRPr="00245393" w:rsidRDefault="000C6371" w:rsidP="000C6371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ที่มั่นคง ตั้งแต่เกิดจนตาย</w:t>
            </w:r>
          </w:p>
          <w:p w:rsidR="004D1D65" w:rsidRPr="00245393" w:rsidRDefault="000C6371" w:rsidP="000C6371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3.ภูมิปัญญาที่เข้มแข็งทั้ง 4 หมู่บ้าน และ 1 ชุมชน</w:t>
            </w:r>
          </w:p>
        </w:tc>
        <w:tc>
          <w:tcPr>
            <w:tcW w:w="1276" w:type="dxa"/>
          </w:tcPr>
          <w:p w:rsidR="004D1D65" w:rsidRPr="00245393" w:rsidRDefault="00683A09" w:rsidP="000C6371">
            <w:pPr>
              <w:jc w:val="center"/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๓</w:t>
            </w:r>
            <w:r w:rsidR="000C6371" w:rsidRPr="00245393">
              <w:rPr>
                <w:rFonts w:ascii="TH SarabunIT๙" w:hAnsi="TH SarabunIT๙" w:cs="TH SarabunIT๙"/>
                <w:cs/>
              </w:rPr>
              <w:t>๐</w:t>
            </w:r>
            <w:r w:rsidRPr="00245393">
              <w:rPr>
                <w:rFonts w:ascii="TH SarabunIT๙" w:hAnsi="TH SarabunIT๙" w:cs="TH SarabunIT๙"/>
                <w:cs/>
              </w:rPr>
              <w:t>,๐๐๐.</w:t>
            </w:r>
            <w:r w:rsidR="004D1D65" w:rsidRPr="0024539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766C40" wp14:editId="3823CFC8">
                      <wp:simplePos x="0" y="0"/>
                      <wp:positionH relativeFrom="column">
                        <wp:posOffset>-25059</wp:posOffset>
                      </wp:positionH>
                      <wp:positionV relativeFrom="paragraph">
                        <wp:posOffset>124069</wp:posOffset>
                      </wp:positionV>
                      <wp:extent cx="2778369" cy="0"/>
                      <wp:effectExtent l="38100" t="76200" r="22225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1.95pt;margin-top:9.75pt;width:218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4D1D65" w:rsidRPr="00245393" w:rsidRDefault="004D1D65" w:rsidP="004D1D65">
            <w:pPr>
              <w:rPr>
                <w:rFonts w:ascii="TH SarabunIT๙" w:hAnsi="TH SarabunIT๙" w:cs="TH SarabunIT๙"/>
              </w:rPr>
            </w:pPr>
          </w:p>
        </w:tc>
      </w:tr>
    </w:tbl>
    <w:p w:rsidR="004D1D65" w:rsidRPr="00245393" w:rsidRDefault="004D1D65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4D1D65" w:rsidRPr="00245393" w:rsidRDefault="004D1D65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4D1D65" w:rsidRPr="00245393" w:rsidRDefault="004D1D65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C85663" w:rsidRDefault="00C85663" w:rsidP="002A3182">
      <w:pPr>
        <w:spacing w:after="0"/>
        <w:rPr>
          <w:rFonts w:ascii="TH SarabunIT๙" w:hAnsi="TH SarabunIT๙" w:cs="TH SarabunIT๙"/>
          <w:b/>
          <w:bCs/>
        </w:rPr>
      </w:pPr>
    </w:p>
    <w:p w:rsidR="00A9519B" w:rsidRPr="00245393" w:rsidRDefault="00A9519B" w:rsidP="002A3182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276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683A09" w:rsidRPr="00245393" w:rsidTr="00A9519B">
        <w:tc>
          <w:tcPr>
            <w:tcW w:w="2093" w:type="dxa"/>
            <w:vMerge w:val="restart"/>
          </w:tcPr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  <w:bookmarkStart w:id="0" w:name="_GoBack"/>
            <w:bookmarkEnd w:id="0"/>
          </w:p>
        </w:tc>
        <w:tc>
          <w:tcPr>
            <w:tcW w:w="3118" w:type="dxa"/>
            <w:vMerge w:val="restart"/>
          </w:tcPr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683A09" w:rsidRPr="00245393" w:rsidRDefault="00552251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83A09" w:rsidRPr="00245393" w:rsidTr="00A9519B">
        <w:tc>
          <w:tcPr>
            <w:tcW w:w="2093" w:type="dxa"/>
            <w:vMerge/>
          </w:tcPr>
          <w:p w:rsidR="00683A09" w:rsidRPr="00245393" w:rsidRDefault="00683A09" w:rsidP="007131A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</w:tcPr>
          <w:p w:rsidR="00683A09" w:rsidRPr="00245393" w:rsidRDefault="00683A09" w:rsidP="007131A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683A09" w:rsidRPr="00245393" w:rsidRDefault="00683A09" w:rsidP="007131A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683A09" w:rsidRPr="00245393" w:rsidRDefault="00683A09" w:rsidP="007131A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24539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="00552251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552251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683A09" w:rsidRPr="00245393" w:rsidRDefault="00552251" w:rsidP="007131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683A09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683A09" w:rsidRPr="00245393" w:rsidRDefault="00552251" w:rsidP="007131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683A09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245393">
              <w:rPr>
                <w:rFonts w:ascii="TH SarabunIT๙" w:hAnsi="TH SarabunIT๙" w:cs="TH SarabunIT๙"/>
                <w:b/>
                <w:bCs/>
              </w:rPr>
              <w:t>-</w:t>
            </w: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683A09" w:rsidRPr="00245393" w:rsidRDefault="00552251" w:rsidP="007131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683A09" w:rsidRPr="0024539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683A09" w:rsidRPr="00245393" w:rsidRDefault="00683A09" w:rsidP="007131A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3A09" w:rsidRPr="00245393" w:rsidTr="00A9519B">
        <w:tc>
          <w:tcPr>
            <w:tcW w:w="2093" w:type="dxa"/>
          </w:tcPr>
          <w:p w:rsidR="00CF54C9" w:rsidRPr="00245393" w:rsidRDefault="00683A09" w:rsidP="007131AA">
            <w:pPr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โครงการอบรมคุณธรรมจริยธรรม</w:t>
            </w:r>
          </w:p>
          <w:p w:rsidR="00683A09" w:rsidRPr="00245393" w:rsidRDefault="00683A09" w:rsidP="007131AA">
            <w:pPr>
              <w:rPr>
                <w:rFonts w:ascii="TH SarabunIT๙" w:hAnsi="TH SarabunIT๙" w:cs="TH SarabunIT๙"/>
                <w:b/>
                <w:bCs/>
              </w:rPr>
            </w:pPr>
            <w:r w:rsidRPr="00245393">
              <w:rPr>
                <w:rFonts w:ascii="TH SarabunIT๙" w:hAnsi="TH SarabunIT๙" w:cs="TH SarabunIT๙"/>
                <w:b/>
                <w:bCs/>
                <w:cs/>
              </w:rPr>
              <w:t>ในสถานศึกษา</w:t>
            </w:r>
          </w:p>
          <w:p w:rsidR="00683A09" w:rsidRPr="00245393" w:rsidRDefault="00683A09" w:rsidP="007131AA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กลยุทธ์ที่ ๓</w:t>
            </w:r>
          </w:p>
          <w:p w:rsidR="00683A09" w:rsidRPr="00245393" w:rsidRDefault="00683A09" w:rsidP="007131AA">
            <w:pPr>
              <w:rPr>
                <w:rFonts w:ascii="TH SarabunIT๙" w:hAnsi="TH SarabunIT๙" w:cs="TH SarabunIT๙"/>
                <w:cs/>
              </w:rPr>
            </w:pPr>
            <w:r w:rsidRPr="00245393">
              <w:rPr>
                <w:rFonts w:ascii="TH SarabunIT๙" w:hAnsi="TH SarabunIT๙" w:cs="TH SarabunIT๙"/>
                <w:cs/>
              </w:rPr>
              <w:t>เสริมสร้างความเป็นเอกภาพในสังคมไทยด้วยคุณธรรม</w:t>
            </w:r>
          </w:p>
          <w:p w:rsidR="00683A09" w:rsidRPr="00245393" w:rsidRDefault="00683A09" w:rsidP="007131AA">
            <w:pPr>
              <w:rPr>
                <w:rFonts w:ascii="TH SarabunIT๙" w:hAnsi="TH SarabunIT๙" w:cs="TH SarabunIT๙"/>
              </w:rPr>
            </w:pPr>
          </w:p>
          <w:p w:rsidR="00683A09" w:rsidRPr="00245393" w:rsidRDefault="00683A09" w:rsidP="007131AA">
            <w:pPr>
              <w:rPr>
                <w:rFonts w:ascii="TH SarabunIT๙" w:hAnsi="TH SarabunIT๙" w:cs="TH SarabunIT๙"/>
              </w:rPr>
            </w:pPr>
          </w:p>
          <w:p w:rsidR="00683A09" w:rsidRPr="00245393" w:rsidRDefault="00683A09" w:rsidP="007131AA">
            <w:pPr>
              <w:rPr>
                <w:rFonts w:ascii="TH SarabunIT๙" w:hAnsi="TH SarabunIT๙" w:cs="TH SarabunIT๙"/>
              </w:rPr>
            </w:pPr>
          </w:p>
          <w:p w:rsidR="00683A09" w:rsidRPr="00245393" w:rsidRDefault="00683A09" w:rsidP="007131AA">
            <w:pPr>
              <w:rPr>
                <w:rFonts w:ascii="TH SarabunIT๙" w:hAnsi="TH SarabunIT๙" w:cs="TH SarabunIT๙"/>
              </w:rPr>
            </w:pPr>
          </w:p>
          <w:p w:rsidR="00683A09" w:rsidRPr="00245393" w:rsidRDefault="00683A09" w:rsidP="007131AA">
            <w:pPr>
              <w:rPr>
                <w:rFonts w:ascii="TH SarabunIT๙" w:hAnsi="TH SarabunIT๙" w:cs="TH SarabunIT๙"/>
              </w:rPr>
            </w:pPr>
          </w:p>
          <w:p w:rsidR="00683A09" w:rsidRPr="00245393" w:rsidRDefault="00683A09" w:rsidP="007131AA">
            <w:pPr>
              <w:rPr>
                <w:rFonts w:ascii="TH SarabunIT๙" w:hAnsi="TH SarabunIT๙" w:cs="TH SarabunIT๙"/>
                <w:cs/>
              </w:rPr>
            </w:pPr>
          </w:p>
          <w:p w:rsidR="00683A09" w:rsidRPr="00245393" w:rsidRDefault="00683A09" w:rsidP="007131A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</w:tcPr>
          <w:p w:rsidR="00CF54C9" w:rsidRPr="00245393" w:rsidRDefault="00CF54C9" w:rsidP="00CF54C9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eastAsia="Times New Roman" w:hAnsi="TH SarabunIT๙" w:cs="TH SarabunIT๙"/>
                <w:cs/>
              </w:rPr>
              <w:t>๑. เพื่อให้ผู้เรียนทุกคนได้รับการพัฒนามีคุณธรรม มีจิตสำนึกความเป็นไทย  ยึดมั่นในสถาบันชาติ ศาสนา พระมหากษัตริย์  และการปกครองตามระบอบ</w:t>
            </w:r>
            <w:r w:rsidRPr="00245393">
              <w:rPr>
                <w:rFonts w:ascii="TH SarabunIT๙" w:hAnsi="TH SarabunIT๙" w:cs="TH SarabunIT๙"/>
                <w:cs/>
              </w:rPr>
              <w:t xml:space="preserve">ประชาธิปไตยอันมีพระมหากษัตริย์ทรงเป็นประมุข </w:t>
            </w:r>
          </w:p>
          <w:p w:rsidR="00CF54C9" w:rsidRPr="00245393" w:rsidRDefault="00CF54C9" w:rsidP="00CF54C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 w:rsidRPr="00245393">
              <w:rPr>
                <w:rFonts w:ascii="TH SarabunIT๙" w:eastAsia="Times New Roman" w:hAnsi="TH SarabunIT๙" w:cs="TH SarabunIT๙"/>
                <w:cs/>
              </w:rPr>
              <w:t>๒. เพื่อให้โรงเรียนทุกโรงเรียนจัดกิจกรรมเสริมสร้างคุณธรรม จริยธรรม สร้างความสำนึกในความเป็นชาติไทย และวิถีชีวิตแบบชาวพุทธอย่างถาวร โดยดำเนินการ ๒๙ ประการสู่ความเป็นโรงเรียนวิถีพุทธ</w:t>
            </w:r>
            <w:r w:rsidRPr="00245393">
              <w:rPr>
                <w:rFonts w:ascii="TH SarabunIT๙" w:eastAsia="Times New Roman" w:hAnsi="TH SarabunIT๙" w:cs="TH SarabunIT๙"/>
              </w:rPr>
              <w:t xml:space="preserve"> </w:t>
            </w:r>
          </w:p>
          <w:p w:rsidR="00683A09" w:rsidRPr="00245393" w:rsidRDefault="00CF54C9" w:rsidP="00CF54C9">
            <w:pPr>
              <w:rPr>
                <w:rFonts w:ascii="TH SarabunIT๙" w:hAnsi="TH SarabunIT๙" w:cs="TH SarabunIT๙"/>
                <w:cs/>
              </w:rPr>
            </w:pPr>
            <w:r w:rsidRPr="00245393">
              <w:rPr>
                <w:rFonts w:ascii="TH SarabunIT๙" w:eastAsia="Times New Roman" w:hAnsi="TH SarabunIT๙" w:cs="TH SarabunIT๙"/>
                <w:cs/>
              </w:rPr>
              <w:t>๓. เพื่อให้ผู้เรียนทุกคนได้รับการพัฒนาทักษะการดำรงชีวิตที่มีคุณภาพ ตามหลักปรัชญาเศรษฐกิจ พอเพียงและการจัดกิจกรรมการเรียนรู้ ลดเวลาเรียน เพิ่มเวลารู้ ตามนโยบายของรัฐบาล</w:t>
            </w:r>
            <w:r w:rsidRPr="00245393">
              <w:rPr>
                <w:rFonts w:ascii="TH SarabunIT๙" w:eastAsia="Times New Roman" w:hAnsi="TH SarabunIT๙" w:cs="TH SarabunIT๙"/>
              </w:rPr>
              <w:t xml:space="preserve"> </w:t>
            </w:r>
            <w:r w:rsidRPr="00245393">
              <w:rPr>
                <w:rFonts w:ascii="TH SarabunIT๙" w:eastAsia="Times New Roman" w:hAnsi="TH SarabunIT๙" w:cs="TH SarabunIT๙"/>
                <w:cs/>
              </w:rPr>
              <w:t>ให้เกิดผลกับผู้เรียนมากที่สุด</w:t>
            </w:r>
          </w:p>
        </w:tc>
        <w:tc>
          <w:tcPr>
            <w:tcW w:w="1276" w:type="dxa"/>
          </w:tcPr>
          <w:p w:rsidR="00683A09" w:rsidRPr="00245393" w:rsidRDefault="00683A09" w:rsidP="00683A09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สำนักงานศึกษาธิการจังหวัดกาญจนบุรี</w:t>
            </w:r>
          </w:p>
        </w:tc>
        <w:tc>
          <w:tcPr>
            <w:tcW w:w="1276" w:type="dxa"/>
          </w:tcPr>
          <w:p w:rsidR="00683A09" w:rsidRPr="00245393" w:rsidRDefault="00C85663" w:rsidP="00C85663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 xml:space="preserve">สถานศึกษาทุกแห่งในสังกัด </w:t>
            </w:r>
          </w:p>
        </w:tc>
        <w:tc>
          <w:tcPr>
            <w:tcW w:w="1417" w:type="dxa"/>
          </w:tcPr>
          <w:p w:rsidR="00C85663" w:rsidRPr="00245393" w:rsidRDefault="00C85663" w:rsidP="00C85663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ครูและนักเรียน ได้รับการพัฒนาให้มีคุณธรรม</w:t>
            </w:r>
          </w:p>
          <w:p w:rsidR="00683A09" w:rsidRPr="00245393" w:rsidRDefault="00C85663" w:rsidP="00C85663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cs/>
              </w:rPr>
              <w:t>จริยธรรมและมีจิตสำนึกความเป็นไทยทุกคน</w:t>
            </w:r>
          </w:p>
        </w:tc>
        <w:tc>
          <w:tcPr>
            <w:tcW w:w="1276" w:type="dxa"/>
          </w:tcPr>
          <w:p w:rsidR="00683A09" w:rsidRPr="00245393" w:rsidRDefault="00683A09" w:rsidP="007131AA">
            <w:pPr>
              <w:jc w:val="center"/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683A09" w:rsidRPr="00245393" w:rsidRDefault="00683A09" w:rsidP="007131AA">
            <w:pPr>
              <w:rPr>
                <w:rFonts w:ascii="TH SarabunIT๙" w:hAnsi="TH SarabunIT๙" w:cs="TH SarabunIT๙"/>
              </w:rPr>
            </w:pPr>
            <w:r w:rsidRPr="0024539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1230C7" wp14:editId="0EE5EECE">
                      <wp:simplePos x="0" y="0"/>
                      <wp:positionH relativeFrom="column">
                        <wp:posOffset>-25059</wp:posOffset>
                      </wp:positionH>
                      <wp:positionV relativeFrom="paragraph">
                        <wp:posOffset>124069</wp:posOffset>
                      </wp:positionV>
                      <wp:extent cx="2778369" cy="0"/>
                      <wp:effectExtent l="38100" t="76200" r="22225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1.95pt;margin-top:9.75pt;width:218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83A09" w:rsidRPr="00245393" w:rsidRDefault="00683A09" w:rsidP="007131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83A09" w:rsidRPr="00245393" w:rsidRDefault="00683A09" w:rsidP="007131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83A09" w:rsidRPr="00245393" w:rsidRDefault="00683A09" w:rsidP="007131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683A09" w:rsidRPr="00245393" w:rsidRDefault="00683A09" w:rsidP="007131AA">
            <w:pPr>
              <w:rPr>
                <w:rFonts w:ascii="TH SarabunIT๙" w:hAnsi="TH SarabunIT๙" w:cs="TH SarabunIT๙"/>
              </w:rPr>
            </w:pPr>
          </w:p>
        </w:tc>
      </w:tr>
    </w:tbl>
    <w:p w:rsidR="00047012" w:rsidRDefault="00047012"/>
    <w:sectPr w:rsidR="00047012" w:rsidSect="00A9519B">
      <w:headerReference w:type="default" r:id="rId9"/>
      <w:pgSz w:w="16838" w:h="11906" w:orient="landscape"/>
      <w:pgMar w:top="567" w:right="454" w:bottom="567" w:left="567" w:header="709" w:footer="709" w:gutter="0"/>
      <w:pgNumType w:fmt="thaiNumbers"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B3" w:rsidRDefault="00875BB3" w:rsidP="005F6D58">
      <w:pPr>
        <w:spacing w:after="0" w:line="240" w:lineRule="auto"/>
      </w:pPr>
      <w:r>
        <w:separator/>
      </w:r>
    </w:p>
  </w:endnote>
  <w:endnote w:type="continuationSeparator" w:id="0">
    <w:p w:rsidR="00875BB3" w:rsidRDefault="00875BB3" w:rsidP="005F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SarabunPS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B3" w:rsidRDefault="00875BB3" w:rsidP="005F6D58">
      <w:pPr>
        <w:spacing w:after="0" w:line="240" w:lineRule="auto"/>
      </w:pPr>
      <w:r>
        <w:separator/>
      </w:r>
    </w:p>
  </w:footnote>
  <w:footnote w:type="continuationSeparator" w:id="0">
    <w:p w:rsidR="00875BB3" w:rsidRDefault="00875BB3" w:rsidP="005F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890215"/>
      <w:docPartObj>
        <w:docPartGallery w:val="Page Numbers (Top of Page)"/>
        <w:docPartUnique/>
      </w:docPartObj>
    </w:sdtPr>
    <w:sdtEndPr/>
    <w:sdtContent>
      <w:p w:rsidR="00875BB3" w:rsidRDefault="00875BB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19B" w:rsidRPr="00A9519B">
          <w:rPr>
            <w:noProof/>
            <w:cs/>
            <w:lang w:val="th-TH"/>
          </w:rPr>
          <w:t>๘๖</w:t>
        </w:r>
        <w:r>
          <w:fldChar w:fldCharType="end"/>
        </w:r>
      </w:p>
    </w:sdtContent>
  </w:sdt>
  <w:p w:rsidR="00875BB3" w:rsidRDefault="00875B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4D55"/>
    <w:multiLevelType w:val="hybridMultilevel"/>
    <w:tmpl w:val="7B24ACB0"/>
    <w:lvl w:ilvl="0" w:tplc="1AFC8D76">
      <w:start w:val="1"/>
      <w:numFmt w:val="thaiNumbers"/>
      <w:lvlText w:val="%1."/>
      <w:lvlJc w:val="left"/>
      <w:pPr>
        <w:ind w:left="720" w:hanging="360"/>
      </w:pPr>
      <w:rPr>
        <w:rFonts w:ascii="THSarabunPSK" w:hAnsi="TH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AFD"/>
    <w:multiLevelType w:val="hybridMultilevel"/>
    <w:tmpl w:val="517A28FE"/>
    <w:lvl w:ilvl="0" w:tplc="C608A84E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F7820"/>
    <w:multiLevelType w:val="hybridMultilevel"/>
    <w:tmpl w:val="38624EF4"/>
    <w:lvl w:ilvl="0" w:tplc="2C40EE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976DD"/>
    <w:multiLevelType w:val="hybridMultilevel"/>
    <w:tmpl w:val="1D4E7DD8"/>
    <w:lvl w:ilvl="0" w:tplc="7E9A6B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F0BAD"/>
    <w:multiLevelType w:val="hybridMultilevel"/>
    <w:tmpl w:val="A972F594"/>
    <w:lvl w:ilvl="0" w:tplc="7AA808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44966"/>
    <w:multiLevelType w:val="hybridMultilevel"/>
    <w:tmpl w:val="AF305C74"/>
    <w:lvl w:ilvl="0" w:tplc="4E765C7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81F1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82"/>
    <w:rsid w:val="00026751"/>
    <w:rsid w:val="00027A51"/>
    <w:rsid w:val="0004235B"/>
    <w:rsid w:val="00047012"/>
    <w:rsid w:val="000C120C"/>
    <w:rsid w:val="000C6371"/>
    <w:rsid w:val="000D230F"/>
    <w:rsid w:val="00137E91"/>
    <w:rsid w:val="001B39E1"/>
    <w:rsid w:val="001E5B21"/>
    <w:rsid w:val="00245393"/>
    <w:rsid w:val="002A3182"/>
    <w:rsid w:val="002F4498"/>
    <w:rsid w:val="00347662"/>
    <w:rsid w:val="004135BC"/>
    <w:rsid w:val="004D1D65"/>
    <w:rsid w:val="00552251"/>
    <w:rsid w:val="00586971"/>
    <w:rsid w:val="005F6D58"/>
    <w:rsid w:val="006019A8"/>
    <w:rsid w:val="006436FB"/>
    <w:rsid w:val="0068181D"/>
    <w:rsid w:val="00683A09"/>
    <w:rsid w:val="007131AA"/>
    <w:rsid w:val="007347B0"/>
    <w:rsid w:val="00741535"/>
    <w:rsid w:val="00875BB3"/>
    <w:rsid w:val="0090071B"/>
    <w:rsid w:val="009032F9"/>
    <w:rsid w:val="00A55C0F"/>
    <w:rsid w:val="00A70100"/>
    <w:rsid w:val="00A9519B"/>
    <w:rsid w:val="00AD6B2C"/>
    <w:rsid w:val="00C24BF6"/>
    <w:rsid w:val="00C362A9"/>
    <w:rsid w:val="00C43F76"/>
    <w:rsid w:val="00C45F84"/>
    <w:rsid w:val="00C85663"/>
    <w:rsid w:val="00CF54C9"/>
    <w:rsid w:val="00CF5B9D"/>
    <w:rsid w:val="00D57E4B"/>
    <w:rsid w:val="00D639F9"/>
    <w:rsid w:val="00E7435B"/>
    <w:rsid w:val="00ED2474"/>
    <w:rsid w:val="00F17A05"/>
    <w:rsid w:val="00F406A7"/>
    <w:rsid w:val="00FB3D11"/>
    <w:rsid w:val="00FD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4BF6"/>
    <w:pPr>
      <w:ind w:left="720"/>
      <w:contextualSpacing/>
    </w:pPr>
    <w:rPr>
      <w:rFonts w:cs="Angsana New"/>
      <w:szCs w:val="40"/>
    </w:rPr>
  </w:style>
  <w:style w:type="paragraph" w:styleId="a5">
    <w:name w:val="Normal (Web)"/>
    <w:basedOn w:val="a"/>
    <w:uiPriority w:val="99"/>
    <w:unhideWhenUsed/>
    <w:rsid w:val="00ED24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F6D5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5F6D5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5F6D5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5F6D58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5F6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F6D5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4BF6"/>
    <w:pPr>
      <w:ind w:left="720"/>
      <w:contextualSpacing/>
    </w:pPr>
    <w:rPr>
      <w:rFonts w:cs="Angsana New"/>
      <w:szCs w:val="40"/>
    </w:rPr>
  </w:style>
  <w:style w:type="paragraph" w:styleId="a5">
    <w:name w:val="Normal (Web)"/>
    <w:basedOn w:val="a"/>
    <w:uiPriority w:val="99"/>
    <w:unhideWhenUsed/>
    <w:rsid w:val="00ED24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F6D5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5F6D5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5F6D5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5F6D58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5F6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F6D5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F3A2-F5F6-4C95-B037-7B14BFEA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OM</dc:creator>
  <cp:lastModifiedBy>computer_</cp:lastModifiedBy>
  <cp:revision>23</cp:revision>
  <cp:lastPrinted>2019-01-22T04:09:00Z</cp:lastPrinted>
  <dcterms:created xsi:type="dcterms:W3CDTF">2017-06-29T08:43:00Z</dcterms:created>
  <dcterms:modified xsi:type="dcterms:W3CDTF">2019-01-22T04:11:00Z</dcterms:modified>
</cp:coreProperties>
</file>